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11" w:rsidRDefault="003E5511" w:rsidP="003E5511">
      <w:pPr>
        <w:pStyle w:val="11"/>
        <w:spacing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-864562</wp:posOffset>
            </wp:positionV>
            <wp:extent cx="7604760" cy="10753725"/>
            <wp:effectExtent l="0" t="0" r="0" b="9525"/>
            <wp:wrapNone/>
            <wp:docPr id="1" name="Рисунок 1" descr="C:\Users\ret\Desktop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t\Desktop\Облож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5511" w:rsidRPr="00CF0637" w:rsidRDefault="00706C46" w:rsidP="003E5511">
      <w:pPr>
        <w:pStyle w:val="11"/>
        <w:spacing w:line="276" w:lineRule="auto"/>
      </w:pPr>
      <w:r>
        <w:rPr>
          <w:rFonts w:cs="Times New Roman"/>
          <w:b/>
          <w:noProof/>
          <w:szCs w:val="24"/>
          <w:lang w:eastAsia="ru-RU"/>
        </w:rPr>
        <w:pict>
          <v:rect id="Прямоугольник 3" o:spid="_x0000_s1026" style="position:absolute;left:0;text-align:left;margin-left:-36.2pt;margin-top:201.55pt;width:525.75pt;height:340.0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" fillcolor="white [3212]" strokecolor="white [3212]" strokeweight="2pt">
            <v:path arrowok="t"/>
            <v:textbox>
              <w:txbxContent>
                <w:p w:rsidR="006D46B6" w:rsidRDefault="006D46B6" w:rsidP="003E5511">
                  <w:pPr>
                    <w:jc w:val="center"/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</w:pPr>
                </w:p>
                <w:p w:rsidR="006D46B6" w:rsidRDefault="006D46B6" w:rsidP="003E5511">
                  <w:pPr>
                    <w:jc w:val="center"/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</w:pPr>
                </w:p>
                <w:p w:rsidR="005E4CA4" w:rsidRDefault="006D46B6" w:rsidP="003E5511">
                  <w:pPr>
                    <w:jc w:val="center"/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</w:pPr>
                  <w:r w:rsidRPr="00D426EC"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>Задания для промежуточной</w:t>
                  </w:r>
                  <w:r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 xml:space="preserve"> </w:t>
                  </w:r>
                </w:p>
                <w:p w:rsidR="005E4CA4" w:rsidRDefault="00BC1F3D" w:rsidP="005E4CA4">
                  <w:pPr>
                    <w:jc w:val="center"/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</w:pPr>
                  <w:proofErr w:type="gramStart"/>
                  <w:r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>а</w:t>
                  </w:r>
                  <w:r w:rsidR="006D46B6" w:rsidRPr="00D426EC"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>ттестации</w:t>
                  </w:r>
                  <w:proofErr w:type="gramEnd"/>
                  <w:r w:rsidR="005E4CA4" w:rsidRPr="00BC1F3D"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 xml:space="preserve"> </w:t>
                  </w:r>
                  <w:r w:rsidR="006D46B6"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>п</w:t>
                  </w:r>
                  <w:r w:rsidR="006D46B6" w:rsidRPr="003E5511"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>о</w:t>
                  </w:r>
                  <w:r w:rsidR="006D46B6"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 xml:space="preserve"> дисциплине </w:t>
                  </w:r>
                </w:p>
                <w:p w:rsidR="006D46B6" w:rsidRPr="003E5511" w:rsidRDefault="006D46B6" w:rsidP="003E5511">
                  <w:pPr>
                    <w:jc w:val="center"/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</w:pPr>
                  <w:r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  <w:t>«Безопасность жизнедеятельности»</w:t>
                  </w:r>
                </w:p>
                <w:p w:rsidR="006D46B6" w:rsidRPr="003E5511" w:rsidRDefault="006D46B6" w:rsidP="003E5511">
                  <w:pPr>
                    <w:jc w:val="center"/>
                    <w:rPr>
                      <w:b/>
                      <w:i/>
                      <w:color w:val="365F91" w:themeColor="accent1" w:themeShade="BF"/>
                      <w:sz w:val="56"/>
                      <w:szCs w:val="9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left:0;text-align:left;margin-left:-26.65pt;margin-top:371.45pt;width:525.75pt;height:126.7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" fillcolor="white [3212]" strokecolor="white [3212]" strokeweight="2pt">
            <v:path arrowok="t"/>
            <v:textbox>
              <w:txbxContent>
                <w:p w:rsidR="006D46B6" w:rsidRPr="003E5511" w:rsidRDefault="006D46B6" w:rsidP="003E5511">
                  <w:pPr>
                    <w:jc w:val="center"/>
                    <w:rPr>
                      <w:b/>
                      <w:color w:val="365F91" w:themeColor="accent1" w:themeShade="BF"/>
                      <w:sz w:val="56"/>
                      <w:szCs w:val="96"/>
                    </w:rPr>
                  </w:pPr>
                </w:p>
              </w:txbxContent>
            </v:textbox>
          </v:rect>
        </w:pict>
      </w:r>
      <w:r w:rsidR="003E5511">
        <w:br w:type="page"/>
      </w:r>
    </w:p>
    <w:p w:rsidR="003E5511" w:rsidRDefault="003E5511" w:rsidP="003E5511">
      <w:pPr>
        <w:pStyle w:val="11"/>
        <w:spacing w:line="276" w:lineRule="auto"/>
        <w:jc w:val="center"/>
        <w:rPr>
          <w:rFonts w:cs="Times New Roman"/>
          <w:b/>
          <w:sz w:val="28"/>
          <w:szCs w:val="28"/>
        </w:rPr>
        <w:sectPr w:rsidR="003E5511" w:rsidSect="006D46B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3E5511" w:rsidRDefault="003E5511" w:rsidP="003E5511">
      <w:pPr>
        <w:jc w:val="both"/>
        <w:rPr>
          <w:rFonts w:cs="Times New Roman"/>
          <w:b/>
          <w:sz w:val="28"/>
          <w:szCs w:val="28"/>
        </w:rPr>
      </w:pPr>
    </w:p>
    <w:p w:rsidR="003E5511" w:rsidRDefault="003E5511" w:rsidP="003E5511">
      <w:pPr>
        <w:jc w:val="both"/>
        <w:rPr>
          <w:rFonts w:cs="Times New Roman"/>
          <w:b/>
          <w:sz w:val="28"/>
          <w:szCs w:val="28"/>
        </w:rPr>
      </w:pPr>
    </w:p>
    <w:p w:rsidR="003E5511" w:rsidRDefault="003E5511" w:rsidP="003E5511">
      <w:pPr>
        <w:jc w:val="both"/>
        <w:rPr>
          <w:rFonts w:cs="Times New Roman"/>
          <w:b/>
          <w:sz w:val="28"/>
          <w:szCs w:val="28"/>
        </w:rPr>
      </w:pPr>
    </w:p>
    <w:p w:rsidR="003E5511" w:rsidRDefault="003E5511" w:rsidP="003E5511">
      <w:pPr>
        <w:jc w:val="both"/>
        <w:rPr>
          <w:rFonts w:cs="Times New Roman"/>
          <w:b/>
          <w:sz w:val="28"/>
          <w:szCs w:val="28"/>
        </w:rPr>
      </w:pPr>
    </w:p>
    <w:p w:rsidR="003E5511" w:rsidRDefault="003E5511" w:rsidP="003E5511">
      <w:pPr>
        <w:jc w:val="both"/>
        <w:rPr>
          <w:rFonts w:cs="Times New Roman"/>
          <w:b/>
          <w:sz w:val="28"/>
          <w:szCs w:val="28"/>
        </w:rPr>
      </w:pPr>
    </w:p>
    <w:p w:rsidR="003E5511" w:rsidRDefault="003E5511" w:rsidP="003E5511">
      <w:pPr>
        <w:jc w:val="both"/>
        <w:rPr>
          <w:rFonts w:cs="Times New Roman"/>
          <w:b/>
          <w:sz w:val="28"/>
          <w:szCs w:val="28"/>
        </w:rPr>
      </w:pPr>
    </w:p>
    <w:p w:rsidR="003E5511" w:rsidRDefault="003E5511" w:rsidP="003E5511">
      <w:pPr>
        <w:jc w:val="both"/>
        <w:rPr>
          <w:rFonts w:cs="Times New Roman"/>
          <w:b/>
          <w:sz w:val="28"/>
          <w:szCs w:val="28"/>
        </w:rPr>
      </w:pPr>
    </w:p>
    <w:p w:rsidR="003E5511" w:rsidRDefault="003E5511" w:rsidP="003E5511">
      <w:pPr>
        <w:jc w:val="both"/>
        <w:rPr>
          <w:rFonts w:cs="Times New Roman"/>
          <w:b/>
          <w:sz w:val="28"/>
          <w:szCs w:val="28"/>
        </w:rPr>
      </w:pPr>
    </w:p>
    <w:p w:rsidR="003E5511" w:rsidRPr="00AD2182" w:rsidRDefault="003E5511" w:rsidP="003E5511">
      <w:pPr>
        <w:jc w:val="both"/>
        <w:rPr>
          <w:rFonts w:cs="Times New Roman"/>
          <w:sz w:val="28"/>
          <w:szCs w:val="28"/>
        </w:rPr>
      </w:pPr>
    </w:p>
    <w:p w:rsidR="003E5511" w:rsidRPr="00AD2182" w:rsidRDefault="00D426EC" w:rsidP="003E5511">
      <w:pPr>
        <w:jc w:val="both"/>
        <w:rPr>
          <w:rFonts w:ascii="Minion Pro" w:hAnsi="Minion Pro" w:cs="Times New Roman"/>
          <w:sz w:val="28"/>
          <w:szCs w:val="28"/>
        </w:rPr>
      </w:pPr>
      <w:r w:rsidRPr="00D426EC">
        <w:rPr>
          <w:rFonts w:ascii="Minion Pro" w:hAnsi="Minion Pro" w:cs="Times New Roman"/>
          <w:sz w:val="28"/>
          <w:szCs w:val="28"/>
        </w:rPr>
        <w:t>Задания для промежуточной аттестации</w:t>
      </w:r>
      <w:r w:rsidR="00F05CD1">
        <w:rPr>
          <w:rFonts w:ascii="Minion Pro" w:hAnsi="Minion Pro" w:cs="Times New Roman"/>
          <w:sz w:val="28"/>
          <w:szCs w:val="28"/>
        </w:rPr>
        <w:t xml:space="preserve"> </w:t>
      </w:r>
      <w:r w:rsidR="004D7F68" w:rsidRPr="003E5511">
        <w:rPr>
          <w:rFonts w:ascii="Minion Pro" w:hAnsi="Minion Pro" w:cs="Times New Roman"/>
          <w:sz w:val="28"/>
          <w:szCs w:val="28"/>
        </w:rPr>
        <w:t xml:space="preserve">по </w:t>
      </w:r>
      <w:r w:rsidR="00192F66">
        <w:rPr>
          <w:rFonts w:ascii="Minion Pro" w:hAnsi="Minion Pro" w:cs="Times New Roman"/>
          <w:sz w:val="28"/>
          <w:szCs w:val="28"/>
        </w:rPr>
        <w:t xml:space="preserve">дисциплине </w:t>
      </w:r>
      <w:r w:rsidR="00192F66" w:rsidRPr="00A81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6F3618" w:rsidRPr="00623E4E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4D7F68" w:rsidRPr="00623E4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D7F68" w:rsidRPr="00623E4E">
        <w:rPr>
          <w:rFonts w:ascii="Times New Roman" w:hAnsi="Times New Roman" w:cs="Times New Roman"/>
          <w:sz w:val="28"/>
          <w:szCs w:val="28"/>
        </w:rPr>
        <w:t xml:space="preserve"> </w:t>
      </w:r>
      <w:r w:rsidR="003E5511" w:rsidRPr="00AD2182">
        <w:rPr>
          <w:rFonts w:ascii="Minion Pro" w:hAnsi="Minion Pro" w:cs="Times New Roman"/>
          <w:sz w:val="28"/>
          <w:szCs w:val="28"/>
        </w:rPr>
        <w:t>в Курском институте менеджмента, экономики и бизнеса</w:t>
      </w:r>
    </w:p>
    <w:p w:rsidR="003E5511" w:rsidRPr="00AD2182" w:rsidRDefault="003E5511" w:rsidP="003E5511">
      <w:pPr>
        <w:jc w:val="both"/>
        <w:rPr>
          <w:rFonts w:ascii="Minion Pro" w:hAnsi="Minion Pro" w:cs="Times New Roman"/>
          <w:sz w:val="28"/>
          <w:szCs w:val="28"/>
        </w:rPr>
      </w:pPr>
    </w:p>
    <w:p w:rsidR="003E5511" w:rsidRPr="00AD2182" w:rsidRDefault="00D426EC" w:rsidP="003E5511">
      <w:pPr>
        <w:jc w:val="both"/>
        <w:rPr>
          <w:rFonts w:ascii="Minion Pro" w:hAnsi="Minion Pro" w:cs="Times New Roman"/>
          <w:sz w:val="28"/>
          <w:szCs w:val="28"/>
        </w:rPr>
      </w:pPr>
      <w:r w:rsidRPr="00D426EC">
        <w:rPr>
          <w:rFonts w:ascii="Minion Pro" w:hAnsi="Minion Pro" w:cs="Times New Roman"/>
          <w:sz w:val="28"/>
          <w:szCs w:val="28"/>
        </w:rPr>
        <w:t>Задания для промежуточной аттестации</w:t>
      </w:r>
      <w:r w:rsidR="00623E4E">
        <w:rPr>
          <w:rFonts w:ascii="Minion Pro" w:hAnsi="Minion Pro" w:cs="Times New Roman"/>
          <w:sz w:val="28"/>
          <w:szCs w:val="28"/>
        </w:rPr>
        <w:t xml:space="preserve"> </w:t>
      </w:r>
      <w:r w:rsidR="003E5511" w:rsidRPr="00AD2182">
        <w:rPr>
          <w:rFonts w:ascii="Minion Pro" w:hAnsi="Minion Pro" w:cs="Times New Roman"/>
          <w:sz w:val="28"/>
          <w:szCs w:val="28"/>
        </w:rPr>
        <w:t xml:space="preserve">– Курск: типография МЭБИК – </w:t>
      </w:r>
      <w:r w:rsidR="00623E4E">
        <w:rPr>
          <w:rFonts w:ascii="Minion Pro" w:hAnsi="Minion Pro" w:cs="Times New Roman"/>
          <w:sz w:val="28"/>
          <w:szCs w:val="28"/>
        </w:rPr>
        <w:t xml:space="preserve">10 </w:t>
      </w:r>
      <w:r w:rsidR="003E5511">
        <w:rPr>
          <w:rFonts w:ascii="Minion Pro" w:hAnsi="Minion Pro" w:cs="Times New Roman"/>
          <w:sz w:val="28"/>
          <w:szCs w:val="28"/>
        </w:rPr>
        <w:t>с</w:t>
      </w:r>
      <w:r w:rsidR="00623E4E">
        <w:rPr>
          <w:rFonts w:ascii="Minion Pro" w:hAnsi="Minion Pro" w:cs="Times New Roman"/>
          <w:sz w:val="28"/>
          <w:szCs w:val="28"/>
        </w:rPr>
        <w:t>.</w:t>
      </w:r>
    </w:p>
    <w:p w:rsidR="003E5511" w:rsidRPr="003E5511" w:rsidRDefault="003E5511" w:rsidP="003E5511">
      <w:pPr>
        <w:jc w:val="both"/>
        <w:rPr>
          <w:rFonts w:ascii="Minion Pro" w:hAnsi="Minion Pro" w:cs="Times New Roman"/>
          <w:sz w:val="28"/>
          <w:szCs w:val="28"/>
        </w:rPr>
      </w:pPr>
      <w:r w:rsidRPr="00AD2182">
        <w:rPr>
          <w:rFonts w:ascii="Minion Pro" w:hAnsi="Minion Pro" w:cs="Times New Roman"/>
          <w:sz w:val="28"/>
          <w:szCs w:val="28"/>
        </w:rPr>
        <w:t>Идентификатор публикации</w:t>
      </w:r>
      <w:r w:rsidRPr="00771250">
        <w:rPr>
          <w:rFonts w:ascii="Minion Pro" w:hAnsi="Minion Pro" w:cs="Times New Roman"/>
          <w:sz w:val="28"/>
          <w:szCs w:val="28"/>
        </w:rPr>
        <w:t>: ТМ-009/</w:t>
      </w:r>
      <w:r w:rsidR="00771250" w:rsidRPr="00771250">
        <w:rPr>
          <w:rFonts w:ascii="Minion Pro" w:hAnsi="Minion Pro" w:cs="Times New Roman"/>
          <w:sz w:val="28"/>
          <w:szCs w:val="28"/>
        </w:rPr>
        <w:t>5</w:t>
      </w:r>
      <w:r w:rsidR="00D426EC" w:rsidRPr="00771250">
        <w:rPr>
          <w:rFonts w:ascii="Minion Pro" w:hAnsi="Minion Pro" w:cs="Times New Roman"/>
          <w:sz w:val="28"/>
          <w:szCs w:val="28"/>
        </w:rPr>
        <w:t>2-1</w:t>
      </w:r>
    </w:p>
    <w:p w:rsidR="003E5511" w:rsidRDefault="003E55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26EC" w:rsidRPr="001F0A09" w:rsidRDefault="00D426EC" w:rsidP="00D426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A09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промежуточной аттестации</w:t>
      </w:r>
    </w:p>
    <w:p w:rsidR="00D426EC" w:rsidRPr="006B1CF1" w:rsidRDefault="006B1CF1" w:rsidP="006B1CF1">
      <w:pPr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CF1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ься с целью оценки качества усвоения студентами всего объёма содержания дисциплины и определения фактически достигнутых знаний, навык</w:t>
      </w:r>
      <w:r w:rsidR="005E4CA4">
        <w:rPr>
          <w:rFonts w:ascii="Times New Roman" w:eastAsia="Times New Roman" w:hAnsi="Times New Roman" w:cs="Times New Roman"/>
          <w:sz w:val="24"/>
          <w:szCs w:val="24"/>
        </w:rPr>
        <w:t>ов и умений, а также компетенции, сформированной</w:t>
      </w:r>
      <w:r w:rsidRPr="006B1CF1">
        <w:rPr>
          <w:rFonts w:ascii="Times New Roman" w:eastAsia="Times New Roman" w:hAnsi="Times New Roman" w:cs="Times New Roman"/>
          <w:sz w:val="24"/>
          <w:szCs w:val="24"/>
        </w:rPr>
        <w:t xml:space="preserve"> за время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 дисциплины.</w:t>
      </w:r>
    </w:p>
    <w:p w:rsidR="00D426EC" w:rsidRDefault="00D426EC" w:rsidP="00D426EC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F0A09">
        <w:rPr>
          <w:rFonts w:ascii="Times New Roman" w:eastAsia="TimesNewRomanPSMT" w:hAnsi="Times New Roman" w:cs="Times New Roman"/>
          <w:sz w:val="24"/>
          <w:szCs w:val="24"/>
        </w:rPr>
        <w:t>Промежуточная аттестация обучающихся проводится в форме сдачи</w:t>
      </w:r>
      <w:r w:rsidR="003052E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F3618">
        <w:rPr>
          <w:rFonts w:ascii="Times New Roman" w:eastAsia="TimesNewRomanPSMT" w:hAnsi="Times New Roman" w:cs="Times New Roman"/>
          <w:sz w:val="24"/>
          <w:szCs w:val="24"/>
        </w:rPr>
        <w:t>зачета.</w:t>
      </w:r>
    </w:p>
    <w:p w:rsidR="006B1CF1" w:rsidRDefault="006B1CF1" w:rsidP="00C94B20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B1CF1" w:rsidRDefault="006B1CF1" w:rsidP="00D426EC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ДЛЯ ПРОХОЖДЕНИЯ ПРОМЕЖУТОЧНОЙ АТТЕСТАЦИИ СТУДЕНТ ДОЛЖЕН ОТВЕТИТЬ</w:t>
      </w:r>
      <w:r w:rsidR="00F757E7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НА ВОПРОСЫ/</w:t>
      </w:r>
      <w:proofErr w:type="gramStart"/>
      <w:r>
        <w:rPr>
          <w:rFonts w:ascii="Times New Roman" w:eastAsia="TimesNewRomanPSMT" w:hAnsi="Times New Roman" w:cs="Times New Roman"/>
          <w:b/>
          <w:sz w:val="24"/>
          <w:szCs w:val="24"/>
        </w:rPr>
        <w:t>ЗАДАНИЯ  БИЛЕТА</w:t>
      </w:r>
      <w:proofErr w:type="gramEnd"/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. </w:t>
      </w:r>
    </w:p>
    <w:p w:rsidR="006B1CF1" w:rsidRDefault="006B1CF1" w:rsidP="00D426EC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B1CF1" w:rsidRDefault="006B1CF1" w:rsidP="00D426EC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Номер билета студент определяет в соответствии с заглавной буквой фамилии.</w:t>
      </w:r>
    </w:p>
    <w:p w:rsidR="00151683" w:rsidRDefault="00151683" w:rsidP="00C94B20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65223" w:rsidTr="006D46B6">
        <w:tc>
          <w:tcPr>
            <w:tcW w:w="9571" w:type="dxa"/>
            <w:gridSpan w:val="4"/>
          </w:tcPr>
          <w:p w:rsidR="00F65223" w:rsidRDefault="00577706" w:rsidP="00F65223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илет </w:t>
            </w:r>
            <w:r w:rsidR="00F65223" w:rsidRPr="00C94B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5223" w:rsidRPr="00C94B20">
              <w:rPr>
                <w:rFonts w:ascii="Times New Roman" w:eastAsia="Calibri" w:hAnsi="Times New Roman" w:cs="Times New Roman"/>
                <w:b/>
                <w:i/>
              </w:rPr>
              <w:t>(</w:t>
            </w:r>
            <w:proofErr w:type="gramEnd"/>
            <w:r w:rsidR="00F65223" w:rsidRPr="00C94B20">
              <w:rPr>
                <w:rFonts w:ascii="Times New Roman" w:eastAsia="Calibri" w:hAnsi="Times New Roman" w:cs="Times New Roman"/>
                <w:b/>
                <w:i/>
              </w:rPr>
              <w:t>определяется первой буквой фамилии)</w:t>
            </w:r>
          </w:p>
        </w:tc>
      </w:tr>
      <w:tr w:rsidR="00F65223" w:rsidTr="00F65223">
        <w:tc>
          <w:tcPr>
            <w:tcW w:w="2392" w:type="dxa"/>
          </w:tcPr>
          <w:p w:rsidR="00F65223" w:rsidRDefault="00F65223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</w:t>
            </w:r>
          </w:p>
          <w:p w:rsidR="00F65223" w:rsidRPr="004617F6" w:rsidRDefault="00F65223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билета</w:t>
            </w:r>
            <w:proofErr w:type="gramEnd"/>
          </w:p>
        </w:tc>
        <w:tc>
          <w:tcPr>
            <w:tcW w:w="2393" w:type="dxa"/>
          </w:tcPr>
          <w:p w:rsidR="00F65223" w:rsidRPr="004617F6" w:rsidRDefault="00F65223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буква фамилии</w:t>
            </w:r>
          </w:p>
        </w:tc>
        <w:tc>
          <w:tcPr>
            <w:tcW w:w="2393" w:type="dxa"/>
          </w:tcPr>
          <w:p w:rsidR="00F65223" w:rsidRDefault="00F65223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</w:t>
            </w:r>
          </w:p>
          <w:p w:rsidR="00F65223" w:rsidRPr="004617F6" w:rsidRDefault="00F65223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билета</w:t>
            </w:r>
            <w:proofErr w:type="gramEnd"/>
          </w:p>
        </w:tc>
        <w:tc>
          <w:tcPr>
            <w:tcW w:w="2393" w:type="dxa"/>
          </w:tcPr>
          <w:p w:rsidR="00F65223" w:rsidRPr="004617F6" w:rsidRDefault="00F65223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буква фамилии</w:t>
            </w:r>
          </w:p>
        </w:tc>
      </w:tr>
      <w:tr w:rsidR="00D344F5" w:rsidTr="00F65223">
        <w:tc>
          <w:tcPr>
            <w:tcW w:w="2392" w:type="dxa"/>
          </w:tcPr>
          <w:p w:rsidR="00D344F5" w:rsidRPr="00C94B20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93" w:type="dxa"/>
          </w:tcPr>
          <w:p w:rsidR="00D344F5" w:rsidRPr="004617F6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2393" w:type="dxa"/>
          </w:tcPr>
          <w:p w:rsidR="00D344F5" w:rsidRPr="00C94B20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393" w:type="dxa"/>
          </w:tcPr>
          <w:p w:rsidR="00D344F5" w:rsidRPr="004617F6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</w:p>
        </w:tc>
      </w:tr>
      <w:tr w:rsidR="00D344F5" w:rsidTr="00F65223">
        <w:tc>
          <w:tcPr>
            <w:tcW w:w="2392" w:type="dxa"/>
          </w:tcPr>
          <w:p w:rsidR="00D344F5" w:rsidRPr="00C94B20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93" w:type="dxa"/>
          </w:tcPr>
          <w:p w:rsidR="00D344F5" w:rsidRPr="004617F6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2393" w:type="dxa"/>
          </w:tcPr>
          <w:p w:rsidR="00D344F5" w:rsidRPr="00C94B20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2393" w:type="dxa"/>
          </w:tcPr>
          <w:p w:rsidR="00D344F5" w:rsidRPr="004617F6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</w:p>
        </w:tc>
      </w:tr>
      <w:tr w:rsidR="00D344F5" w:rsidTr="00F65223">
        <w:tc>
          <w:tcPr>
            <w:tcW w:w="2392" w:type="dxa"/>
          </w:tcPr>
          <w:p w:rsidR="00D344F5" w:rsidRPr="00C94B20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93" w:type="dxa"/>
          </w:tcPr>
          <w:p w:rsidR="00D344F5" w:rsidRPr="004617F6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2393" w:type="dxa"/>
          </w:tcPr>
          <w:p w:rsidR="00D344F5" w:rsidRPr="00C94B20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2393" w:type="dxa"/>
          </w:tcPr>
          <w:p w:rsidR="00D344F5" w:rsidRPr="004617F6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</w:p>
        </w:tc>
      </w:tr>
      <w:tr w:rsidR="00D344F5" w:rsidTr="00F65223">
        <w:tc>
          <w:tcPr>
            <w:tcW w:w="2392" w:type="dxa"/>
          </w:tcPr>
          <w:p w:rsidR="00D344F5" w:rsidRPr="00C94B20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393" w:type="dxa"/>
          </w:tcPr>
          <w:p w:rsidR="00D344F5" w:rsidRPr="004617F6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2393" w:type="dxa"/>
          </w:tcPr>
          <w:p w:rsidR="00D344F5" w:rsidRPr="00C94B20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2393" w:type="dxa"/>
          </w:tcPr>
          <w:p w:rsidR="00D344F5" w:rsidRPr="004617F6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</w:p>
        </w:tc>
      </w:tr>
      <w:tr w:rsidR="00D344F5" w:rsidTr="00F65223">
        <w:tc>
          <w:tcPr>
            <w:tcW w:w="2392" w:type="dxa"/>
          </w:tcPr>
          <w:p w:rsidR="00D344F5" w:rsidRPr="00C94B20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393" w:type="dxa"/>
          </w:tcPr>
          <w:p w:rsidR="00D344F5" w:rsidRPr="004617F6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</w:p>
        </w:tc>
        <w:tc>
          <w:tcPr>
            <w:tcW w:w="2393" w:type="dxa"/>
          </w:tcPr>
          <w:p w:rsidR="00D344F5" w:rsidRPr="00C94B20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2393" w:type="dxa"/>
          </w:tcPr>
          <w:p w:rsidR="00D344F5" w:rsidRPr="004617F6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</w:p>
        </w:tc>
      </w:tr>
      <w:tr w:rsidR="00D344F5" w:rsidTr="00F65223">
        <w:tc>
          <w:tcPr>
            <w:tcW w:w="2392" w:type="dxa"/>
          </w:tcPr>
          <w:p w:rsidR="00D344F5" w:rsidRPr="00C94B20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393" w:type="dxa"/>
          </w:tcPr>
          <w:p w:rsidR="00D344F5" w:rsidRPr="004617F6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   Ё   Ж</w:t>
            </w:r>
          </w:p>
        </w:tc>
        <w:tc>
          <w:tcPr>
            <w:tcW w:w="2393" w:type="dxa"/>
          </w:tcPr>
          <w:p w:rsidR="00D344F5" w:rsidRPr="00C94B20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2393" w:type="dxa"/>
          </w:tcPr>
          <w:p w:rsidR="00D344F5" w:rsidRPr="004617F6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</w:p>
        </w:tc>
      </w:tr>
      <w:tr w:rsidR="00F65223" w:rsidTr="00F65223">
        <w:tc>
          <w:tcPr>
            <w:tcW w:w="2392" w:type="dxa"/>
          </w:tcPr>
          <w:p w:rsidR="00F65223" w:rsidRPr="00C94B20" w:rsidRDefault="00F65223" w:rsidP="006D46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393" w:type="dxa"/>
          </w:tcPr>
          <w:p w:rsidR="00F65223" w:rsidRPr="004617F6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   И   Й</w:t>
            </w:r>
          </w:p>
        </w:tc>
        <w:tc>
          <w:tcPr>
            <w:tcW w:w="2393" w:type="dxa"/>
          </w:tcPr>
          <w:p w:rsidR="00F65223" w:rsidRPr="00C94B20" w:rsidRDefault="00F65223" w:rsidP="006D46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2393" w:type="dxa"/>
          </w:tcPr>
          <w:p w:rsidR="00F65223" w:rsidRPr="004617F6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   Ф</w:t>
            </w:r>
          </w:p>
        </w:tc>
      </w:tr>
      <w:tr w:rsidR="00D344F5" w:rsidTr="00F65223">
        <w:tc>
          <w:tcPr>
            <w:tcW w:w="2392" w:type="dxa"/>
          </w:tcPr>
          <w:p w:rsidR="00D344F5" w:rsidRPr="00C94B20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393" w:type="dxa"/>
          </w:tcPr>
          <w:p w:rsidR="00D344F5" w:rsidRPr="004617F6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2393" w:type="dxa"/>
          </w:tcPr>
          <w:p w:rsidR="00D344F5" w:rsidRPr="00C94B20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2393" w:type="dxa"/>
          </w:tcPr>
          <w:p w:rsidR="00D344F5" w:rsidRPr="004617F6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   Ц   Ч</w:t>
            </w:r>
          </w:p>
        </w:tc>
      </w:tr>
      <w:tr w:rsidR="00D344F5" w:rsidTr="00F65223">
        <w:tc>
          <w:tcPr>
            <w:tcW w:w="2392" w:type="dxa"/>
          </w:tcPr>
          <w:p w:rsidR="00D344F5" w:rsidRPr="00C94B20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393" w:type="dxa"/>
          </w:tcPr>
          <w:p w:rsidR="00D344F5" w:rsidRPr="004617F6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2393" w:type="dxa"/>
          </w:tcPr>
          <w:p w:rsidR="00D344F5" w:rsidRPr="00C94B20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2393" w:type="dxa"/>
          </w:tcPr>
          <w:p w:rsidR="00D344F5" w:rsidRPr="004617F6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   Щ</w:t>
            </w:r>
          </w:p>
        </w:tc>
      </w:tr>
      <w:tr w:rsidR="00D344F5" w:rsidTr="00F65223">
        <w:tc>
          <w:tcPr>
            <w:tcW w:w="2392" w:type="dxa"/>
          </w:tcPr>
          <w:p w:rsidR="00D344F5" w:rsidRPr="00C94B20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393" w:type="dxa"/>
          </w:tcPr>
          <w:p w:rsidR="00D344F5" w:rsidRPr="004617F6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2393" w:type="dxa"/>
          </w:tcPr>
          <w:p w:rsidR="00D344F5" w:rsidRPr="00C94B20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4B20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393" w:type="dxa"/>
          </w:tcPr>
          <w:p w:rsidR="00D344F5" w:rsidRPr="004617F6" w:rsidRDefault="00D344F5" w:rsidP="006D46B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   Ю   Я</w:t>
            </w:r>
          </w:p>
        </w:tc>
      </w:tr>
    </w:tbl>
    <w:p w:rsidR="00F65223" w:rsidRDefault="00F65223" w:rsidP="00C94B20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F65223" w:rsidRDefault="00F65223" w:rsidP="00C94B20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556ABE" w:rsidRDefault="00556ABE" w:rsidP="005E4CA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ой формой аттестации</w:t>
      </w:r>
      <w:r w:rsidR="009A75B7" w:rsidRPr="00A31788">
        <w:rPr>
          <w:rFonts w:ascii="Times New Roman" w:hAnsi="Times New Roman"/>
          <w:sz w:val="24"/>
          <w:szCs w:val="24"/>
        </w:rPr>
        <w:t xml:space="preserve"> по дисциплине «</w:t>
      </w:r>
      <w:r>
        <w:rPr>
          <w:rFonts w:ascii="Times New Roman" w:hAnsi="Times New Roman"/>
          <w:sz w:val="24"/>
          <w:szCs w:val="24"/>
        </w:rPr>
        <w:t>Безопасность жизнедеятельности</w:t>
      </w:r>
      <w:r w:rsidR="009A75B7" w:rsidRPr="00A31788">
        <w:rPr>
          <w:rFonts w:ascii="Times New Roman" w:hAnsi="Times New Roman"/>
          <w:sz w:val="24"/>
          <w:szCs w:val="24"/>
        </w:rPr>
        <w:t xml:space="preserve">» является </w:t>
      </w:r>
      <w:r w:rsidR="009A75B7" w:rsidRPr="006A6BCB">
        <w:rPr>
          <w:rFonts w:ascii="Times New Roman" w:hAnsi="Times New Roman"/>
          <w:b/>
          <w:sz w:val="24"/>
          <w:szCs w:val="24"/>
        </w:rPr>
        <w:t>зачет</w:t>
      </w:r>
      <w:r w:rsidR="009A75B7" w:rsidRPr="00A31788">
        <w:rPr>
          <w:rFonts w:ascii="Times New Roman" w:hAnsi="Times New Roman"/>
          <w:sz w:val="24"/>
          <w:szCs w:val="24"/>
        </w:rPr>
        <w:t xml:space="preserve">. </w:t>
      </w:r>
    </w:p>
    <w:p w:rsidR="00556ABE" w:rsidRDefault="005E4CA4" w:rsidP="005E4CA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зачтено</w:t>
      </w:r>
      <w:r w:rsidR="009A75B7" w:rsidRPr="00A31788">
        <w:rPr>
          <w:rFonts w:ascii="Times New Roman" w:hAnsi="Times New Roman"/>
          <w:sz w:val="24"/>
          <w:szCs w:val="24"/>
        </w:rPr>
        <w:t>» выставляется за знание предусмотренного программой материала, содержащегося в основных и дополнительных рекомендованных литературных источниках, за умение четко, лаконично и логически последовательно отвечать на поставленные вопросы, за умение анализировать изучаемые явления в их взаимосвязи.</w:t>
      </w:r>
      <w:r w:rsidR="009A75B7">
        <w:rPr>
          <w:rFonts w:ascii="Times New Roman" w:hAnsi="Times New Roman"/>
          <w:sz w:val="24"/>
          <w:szCs w:val="24"/>
        </w:rPr>
        <w:t xml:space="preserve"> </w:t>
      </w:r>
    </w:p>
    <w:p w:rsidR="005E4CA4" w:rsidRDefault="005E4CA4" w:rsidP="005E4CA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не зачтено</w:t>
      </w:r>
      <w:r w:rsidR="009A75B7" w:rsidRPr="00A31788">
        <w:rPr>
          <w:rFonts w:ascii="Times New Roman" w:hAnsi="Times New Roman"/>
          <w:sz w:val="24"/>
          <w:szCs w:val="24"/>
        </w:rPr>
        <w:t xml:space="preserve">» </w:t>
      </w:r>
      <w:r w:rsidR="009A75B7" w:rsidRPr="00A31788">
        <w:rPr>
          <w:rFonts w:ascii="Times New Roman" w:hAnsi="Times New Roman"/>
          <w:spacing w:val="-6"/>
          <w:sz w:val="24"/>
          <w:szCs w:val="24"/>
        </w:rPr>
        <w:t>–</w:t>
      </w:r>
      <w:r w:rsidR="009A75B7" w:rsidRPr="00A31788">
        <w:rPr>
          <w:rFonts w:ascii="Times New Roman" w:hAnsi="Times New Roman"/>
          <w:sz w:val="24"/>
          <w:szCs w:val="24"/>
        </w:rPr>
        <w:t xml:space="preserve"> за незнание значительной части программного материала, основных понятий дисциплины, за существенные ошибки в ответах на вопросы.</w:t>
      </w:r>
      <w:r w:rsidR="009A75B7">
        <w:rPr>
          <w:rFonts w:ascii="Times New Roman" w:hAnsi="Times New Roman"/>
          <w:sz w:val="24"/>
          <w:szCs w:val="24"/>
        </w:rPr>
        <w:t xml:space="preserve"> </w:t>
      </w:r>
    </w:p>
    <w:p w:rsidR="00556ABE" w:rsidRDefault="006B1CF1" w:rsidP="005E4C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на вопросы/задания в биле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яю</w:t>
      </w:r>
      <w:r w:rsidRPr="001F0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я </w:t>
      </w:r>
      <w:r w:rsidR="00DF5E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оизвольном виде. </w:t>
      </w:r>
    </w:p>
    <w:p w:rsidR="00795DBA" w:rsidRPr="00590FF7" w:rsidRDefault="00795DBA" w:rsidP="005E4CA4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итульный лист см. Приложение 1.</w:t>
      </w:r>
    </w:p>
    <w:p w:rsidR="006D46B6" w:rsidRDefault="006D46B6" w:rsidP="00313163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4CA4" w:rsidRDefault="005E4CA4" w:rsidP="00313163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4CA4" w:rsidRDefault="005E4CA4" w:rsidP="00313163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4CA4" w:rsidRDefault="005E4CA4" w:rsidP="00313163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4CA4" w:rsidRDefault="005E4CA4" w:rsidP="00313163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4CA4" w:rsidRPr="000C44C1" w:rsidRDefault="005E4CA4" w:rsidP="00313163">
      <w:pPr>
        <w:rPr>
          <w:rFonts w:eastAsia="Times New Roman"/>
          <w:lang w:eastAsia="ar-SA"/>
        </w:rPr>
      </w:pPr>
    </w:p>
    <w:p w:rsidR="006D46B6" w:rsidRPr="00556ABE" w:rsidRDefault="006D46B6" w:rsidP="00623E4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6AB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Билет № </w:t>
      </w:r>
      <w:r w:rsidRPr="00556ABE">
        <w:rPr>
          <w:rFonts w:ascii="Times New Roman" w:hAnsi="Times New Roman" w:cs="Times New Roman"/>
          <w:b/>
          <w:sz w:val="24"/>
          <w:szCs w:val="24"/>
        </w:rPr>
        <w:t>1</w:t>
      </w:r>
    </w:p>
    <w:p w:rsidR="005E4CA4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 1. </w:t>
      </w:r>
      <w:r w:rsidR="00577706" w:rsidRPr="00556ABE">
        <w:rPr>
          <w:rFonts w:ascii="Times New Roman" w:hAnsi="Times New Roman" w:cs="Times New Roman"/>
          <w:sz w:val="24"/>
          <w:szCs w:val="24"/>
        </w:rPr>
        <w:t>РСЧС и гражданская оборона</w:t>
      </w:r>
      <w:r w:rsidR="00614114" w:rsidRPr="00556ABE">
        <w:rPr>
          <w:rFonts w:ascii="Times New Roman" w:hAnsi="Times New Roman" w:cs="Times New Roman"/>
          <w:sz w:val="24"/>
          <w:szCs w:val="24"/>
        </w:rPr>
        <w:t>.</w:t>
      </w:r>
    </w:p>
    <w:p w:rsidR="005E4CA4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Вопрос №2. </w:t>
      </w:r>
      <w:r w:rsidR="00BC1F3D" w:rsidRPr="00556ABE">
        <w:rPr>
          <w:rFonts w:ascii="Times New Roman" w:hAnsi="Times New Roman" w:cs="Times New Roman"/>
          <w:sz w:val="24"/>
          <w:szCs w:val="24"/>
        </w:rPr>
        <w:t>Разработайте алгоритм своих действий при получении информации о радиационной аварии</w:t>
      </w:r>
      <w:r w:rsidR="00A031C1">
        <w:rPr>
          <w:rFonts w:ascii="Times New Roman" w:hAnsi="Times New Roman" w:cs="Times New Roman"/>
          <w:sz w:val="24"/>
          <w:szCs w:val="24"/>
        </w:rPr>
        <w:t xml:space="preserve"> в районе Вашего проживания.</w:t>
      </w:r>
      <w:r w:rsidR="00BC1F3D" w:rsidRPr="00556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698" w:rsidRPr="00556ABE" w:rsidRDefault="006D46B6" w:rsidP="00614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Задача.   </w:t>
      </w:r>
      <w:r w:rsidR="008F1698" w:rsidRPr="00556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с друзьями отдыхали на природе. Одного из Ваших друзей ужалила пчела. Пострадавший отмечает боль, жжение на </w:t>
      </w:r>
      <w:proofErr w:type="gramStart"/>
      <w:r w:rsidR="008F1698" w:rsidRPr="00556AB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е  укуса</w:t>
      </w:r>
      <w:proofErr w:type="gramEnd"/>
      <w:r w:rsidR="008F1698" w:rsidRPr="00556ABE">
        <w:rPr>
          <w:rFonts w:ascii="Times New Roman" w:eastAsia="Times New Roman" w:hAnsi="Times New Roman" w:cs="Times New Roman"/>
          <w:color w:val="000000"/>
          <w:sz w:val="24"/>
          <w:szCs w:val="24"/>
        </w:rPr>
        <w:t>, затрудненное дыхание, слабость, тошноту, отечность лица, повышение температуры.</w:t>
      </w:r>
    </w:p>
    <w:p w:rsidR="00614114" w:rsidRPr="00556ABE" w:rsidRDefault="00614114" w:rsidP="006141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56A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</w:t>
      </w:r>
    </w:p>
    <w:p w:rsidR="008F1698" w:rsidRPr="00556ABE" w:rsidRDefault="008F1698" w:rsidP="00614114">
      <w:pPr>
        <w:pStyle w:val="a3"/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ите и обоснуйте состояние Вашего друга.</w:t>
      </w:r>
    </w:p>
    <w:p w:rsidR="008F1698" w:rsidRPr="00556ABE" w:rsidRDefault="008F1698" w:rsidP="00614114">
      <w:pPr>
        <w:pStyle w:val="a3"/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авьте алгоритм действий по оказанию доврачебной медицинской помощи.</w:t>
      </w:r>
    </w:p>
    <w:p w:rsidR="006D46B6" w:rsidRPr="00556ABE" w:rsidRDefault="006D46B6" w:rsidP="006141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4114" w:rsidRPr="00556ABE" w:rsidRDefault="00614114" w:rsidP="006141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b/>
          <w:sz w:val="24"/>
          <w:szCs w:val="24"/>
        </w:rPr>
        <w:t xml:space="preserve">Билет № </w:t>
      </w:r>
      <w:r w:rsidRPr="00556ABE">
        <w:rPr>
          <w:rFonts w:ascii="Times New Roman" w:hAnsi="Times New Roman" w:cs="Times New Roman"/>
          <w:b/>
          <w:sz w:val="24"/>
          <w:szCs w:val="24"/>
        </w:rPr>
        <w:t>2</w:t>
      </w:r>
    </w:p>
    <w:p w:rsidR="005E4CA4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1. </w:t>
      </w:r>
      <w:r w:rsidR="00577706" w:rsidRPr="00556ABE">
        <w:rPr>
          <w:rFonts w:ascii="Times New Roman" w:hAnsi="Times New Roman" w:cs="Times New Roman"/>
          <w:sz w:val="24"/>
          <w:szCs w:val="24"/>
        </w:rPr>
        <w:t>Чрезвычайные ситуации. Их классификация</w:t>
      </w:r>
      <w:r w:rsidR="00614114" w:rsidRPr="00556ABE">
        <w:rPr>
          <w:rFonts w:ascii="Times New Roman" w:hAnsi="Times New Roman" w:cs="Times New Roman"/>
          <w:sz w:val="24"/>
          <w:szCs w:val="24"/>
        </w:rPr>
        <w:t>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Вопрос №2. </w:t>
      </w:r>
      <w:r w:rsidR="00BC1F3D" w:rsidRPr="00556ABE">
        <w:rPr>
          <w:rFonts w:ascii="Times New Roman" w:hAnsi="Times New Roman" w:cs="Times New Roman"/>
          <w:sz w:val="24"/>
          <w:szCs w:val="24"/>
        </w:rPr>
        <w:t>Разработайте алгоритм своих действий при получении информации об аварии на химически опасном объекте рядом с Вашим домом.</w:t>
      </w:r>
    </w:p>
    <w:p w:rsidR="008F1698" w:rsidRPr="00556ABE" w:rsidRDefault="006D46B6" w:rsidP="00614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Задача.  </w:t>
      </w:r>
      <w:r w:rsidR="008F1698" w:rsidRPr="00556ABE">
        <w:rPr>
          <w:rFonts w:ascii="Times New Roman" w:eastAsia="Times New Roman" w:hAnsi="Times New Roman" w:cs="Times New Roman"/>
          <w:color w:val="000000"/>
          <w:sz w:val="24"/>
          <w:szCs w:val="24"/>
        </w:rPr>
        <w:t>Вас срочно пригласила соседка: ее муж 40 лет внезапно потерял сознание. Со слов женщины, медсестра выяснила, что мужчина страдает сахарным диабетом и в настоящий момент активно делал ремонт в квартире.</w:t>
      </w:r>
    </w:p>
    <w:p w:rsidR="00614114" w:rsidRPr="00556ABE" w:rsidRDefault="00614114" w:rsidP="006141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56A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</w:t>
      </w:r>
    </w:p>
    <w:p w:rsidR="008F1698" w:rsidRPr="00556ABE" w:rsidRDefault="008F1698" w:rsidP="00614114">
      <w:pPr>
        <w:spacing w:before="20" w:after="2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BE">
        <w:rPr>
          <w:rFonts w:ascii="Times New Roman" w:eastAsia="Times New Roman" w:hAnsi="Times New Roman" w:cs="Times New Roman"/>
          <w:color w:val="000000"/>
          <w:sz w:val="24"/>
          <w:szCs w:val="24"/>
        </w:rPr>
        <w:t>1. Определите и обоснуйте состояние соседа</w:t>
      </w:r>
    </w:p>
    <w:p w:rsidR="008F1698" w:rsidRPr="00556ABE" w:rsidRDefault="008F1698" w:rsidP="00614114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BE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ьте алгоритм действий по оказанию доврачебной медицинской помощи.</w:t>
      </w: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3E4E" w:rsidRPr="00556ABE" w:rsidRDefault="00623E4E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6ABE">
        <w:rPr>
          <w:rFonts w:ascii="Times New Roman" w:eastAsia="Calibri" w:hAnsi="Times New Roman" w:cs="Times New Roman"/>
          <w:b/>
          <w:sz w:val="24"/>
          <w:szCs w:val="24"/>
        </w:rPr>
        <w:t>Билет № 3</w:t>
      </w: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 1. </w:t>
      </w:r>
      <w:r w:rsidR="00577706" w:rsidRPr="00556ABE">
        <w:rPr>
          <w:rFonts w:ascii="Times New Roman" w:hAnsi="Times New Roman" w:cs="Times New Roman"/>
          <w:sz w:val="24"/>
          <w:szCs w:val="24"/>
        </w:rPr>
        <w:t>Организация защиты населения и территорий в условиях чрезвычайных ситуаций</w:t>
      </w:r>
      <w:r w:rsidR="00614114" w:rsidRPr="00556ABE">
        <w:rPr>
          <w:rFonts w:ascii="Times New Roman" w:hAnsi="Times New Roman" w:cs="Times New Roman"/>
          <w:sz w:val="24"/>
          <w:szCs w:val="24"/>
        </w:rPr>
        <w:t>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2. </w:t>
      </w:r>
      <w:r w:rsidR="00BC1F3D" w:rsidRPr="00556ABE">
        <w:rPr>
          <w:rFonts w:ascii="Times New Roman" w:hAnsi="Times New Roman" w:cs="Times New Roman"/>
          <w:sz w:val="24"/>
          <w:szCs w:val="24"/>
        </w:rPr>
        <w:t xml:space="preserve">Разработайте алгоритм своих действий при получении информации о </w:t>
      </w:r>
      <w:r w:rsidR="00484C62" w:rsidRPr="00556ABE">
        <w:rPr>
          <w:rFonts w:ascii="Times New Roman" w:hAnsi="Times New Roman" w:cs="Times New Roman"/>
          <w:sz w:val="24"/>
          <w:szCs w:val="24"/>
        </w:rPr>
        <w:t>приближающе</w:t>
      </w:r>
      <w:r w:rsidR="00BC1F3D" w:rsidRPr="00556ABE">
        <w:rPr>
          <w:rFonts w:ascii="Times New Roman" w:hAnsi="Times New Roman" w:cs="Times New Roman"/>
          <w:sz w:val="24"/>
          <w:szCs w:val="24"/>
        </w:rPr>
        <w:t xml:space="preserve">мся к </w:t>
      </w:r>
      <w:r w:rsidR="00484C62" w:rsidRPr="00556ABE">
        <w:rPr>
          <w:rFonts w:ascii="Times New Roman" w:hAnsi="Times New Roman" w:cs="Times New Roman"/>
          <w:sz w:val="24"/>
          <w:szCs w:val="24"/>
        </w:rPr>
        <w:t>району</w:t>
      </w:r>
      <w:r w:rsidR="00BC1F3D" w:rsidRPr="00556ABE">
        <w:rPr>
          <w:rFonts w:ascii="Times New Roman" w:hAnsi="Times New Roman" w:cs="Times New Roman"/>
          <w:sz w:val="24"/>
          <w:szCs w:val="24"/>
        </w:rPr>
        <w:t xml:space="preserve"> Вашего проживания наводнении</w:t>
      </w:r>
      <w:r w:rsidR="00484C62" w:rsidRPr="00556ABE">
        <w:rPr>
          <w:rFonts w:ascii="Times New Roman" w:hAnsi="Times New Roman" w:cs="Times New Roman"/>
          <w:sz w:val="24"/>
          <w:szCs w:val="24"/>
        </w:rPr>
        <w:t>.</w:t>
      </w:r>
    </w:p>
    <w:p w:rsidR="008F1698" w:rsidRPr="00556ABE" w:rsidRDefault="006D46B6" w:rsidP="00614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Задача.   </w:t>
      </w:r>
      <w:r w:rsidR="008F1698" w:rsidRPr="00556ABE">
        <w:rPr>
          <w:rFonts w:ascii="Times New Roman" w:eastAsia="Times New Roman" w:hAnsi="Times New Roman" w:cs="Times New Roman"/>
          <w:color w:val="000000"/>
          <w:sz w:val="24"/>
          <w:szCs w:val="24"/>
        </w:rPr>
        <w:t>Вы отправились на дачу со своим приятелем. На автовокзале Ваш приятель съел два пирожка с мясом. Через 5 часов на даче он почувствовал себя плохо.</w:t>
      </w:r>
    </w:p>
    <w:p w:rsidR="00614114" w:rsidRPr="00556ABE" w:rsidRDefault="00614114" w:rsidP="006141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56A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</w:t>
      </w:r>
    </w:p>
    <w:p w:rsidR="00614114" w:rsidRPr="00556ABE" w:rsidRDefault="008F1698" w:rsidP="00614114">
      <w:pPr>
        <w:spacing w:before="20" w:after="2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BE">
        <w:rPr>
          <w:rFonts w:ascii="Times New Roman" w:eastAsia="Times New Roman" w:hAnsi="Times New Roman" w:cs="Times New Roman"/>
          <w:color w:val="000000"/>
          <w:sz w:val="24"/>
          <w:szCs w:val="24"/>
        </w:rPr>
        <w:t>1. Определите и обоснуйте состояние своего приятеля</w:t>
      </w:r>
    </w:p>
    <w:p w:rsidR="008F1698" w:rsidRPr="00556ABE" w:rsidRDefault="008F1698" w:rsidP="00614114">
      <w:pPr>
        <w:spacing w:before="20" w:after="2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BE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ьте алгоритм действий по оказанию доврачебной медицинской помощи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E4E" w:rsidRPr="00556ABE" w:rsidRDefault="00623E4E" w:rsidP="006141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114" w:rsidRPr="00556ABE" w:rsidRDefault="00614114" w:rsidP="006141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6ABE">
        <w:rPr>
          <w:rFonts w:ascii="Times New Roman" w:eastAsia="Calibri" w:hAnsi="Times New Roman" w:cs="Times New Roman"/>
          <w:b/>
          <w:sz w:val="24"/>
          <w:szCs w:val="24"/>
        </w:rPr>
        <w:t>Билет № 4</w:t>
      </w: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1. </w:t>
      </w:r>
      <w:r w:rsidR="00577706" w:rsidRPr="00556ABE">
        <w:rPr>
          <w:rFonts w:ascii="Times New Roman" w:hAnsi="Times New Roman" w:cs="Times New Roman"/>
          <w:sz w:val="24"/>
          <w:szCs w:val="24"/>
        </w:rPr>
        <w:t>Чрезвычайные ситуации природного происхождения</w:t>
      </w:r>
      <w:r w:rsidR="00614114" w:rsidRPr="00556ABE">
        <w:rPr>
          <w:rFonts w:ascii="Times New Roman" w:hAnsi="Times New Roman" w:cs="Times New Roman"/>
          <w:sz w:val="24"/>
          <w:szCs w:val="24"/>
        </w:rPr>
        <w:t>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Вопрос №2. </w:t>
      </w:r>
      <w:r w:rsidR="00484C62" w:rsidRPr="00556ABE">
        <w:rPr>
          <w:rFonts w:ascii="Times New Roman" w:hAnsi="Times New Roman" w:cs="Times New Roman"/>
          <w:sz w:val="24"/>
          <w:szCs w:val="24"/>
        </w:rPr>
        <w:t xml:space="preserve">Разработайте алгоритм своих действий при получении информации о возникновении пожара в многоквартирном доме, в котором Вы сейчас находитесь. </w:t>
      </w:r>
    </w:p>
    <w:p w:rsidR="008F1698" w:rsidRPr="00556ABE" w:rsidRDefault="006D46B6" w:rsidP="006141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Задача.   </w:t>
      </w:r>
      <w:r w:rsidR="008F1698" w:rsidRPr="00556ABE">
        <w:rPr>
          <w:rFonts w:ascii="Times New Roman" w:hAnsi="Times New Roman" w:cs="Times New Roman"/>
          <w:bCs/>
          <w:sz w:val="24"/>
          <w:szCs w:val="24"/>
        </w:rPr>
        <w:t>Летом Вы отправились в парк на пикник. Неподалеку от места, где вы расположились проходит велосипедная дорожка. Вы услышали крик о помощи, подбежали у увидели лежащего на земле велосипедиста.  Он не может подняться на ноги. Состояние тяжелое, бледен, жалуется на сильную боль в области правого бедра. Раны нет. Имеется деформация бедра, укорочение правой ноги.</w:t>
      </w:r>
    </w:p>
    <w:p w:rsidR="00614114" w:rsidRPr="00556ABE" w:rsidRDefault="00614114" w:rsidP="006141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56A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</w:t>
      </w:r>
    </w:p>
    <w:p w:rsidR="008F1698" w:rsidRPr="00556ABE" w:rsidRDefault="008F1698" w:rsidP="00614114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ите и обоснуйте состояние велосипедиста.</w:t>
      </w:r>
    </w:p>
    <w:p w:rsidR="008F1698" w:rsidRPr="00556ABE" w:rsidRDefault="008F1698" w:rsidP="00614114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авьте алгоритм действий по оказанию доврачебной медицинской помощи.</w:t>
      </w:r>
    </w:p>
    <w:p w:rsidR="00623E4E" w:rsidRPr="00556ABE" w:rsidRDefault="00623E4E" w:rsidP="006141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6ABE">
        <w:rPr>
          <w:rFonts w:ascii="Times New Roman" w:eastAsia="Calibri" w:hAnsi="Times New Roman" w:cs="Times New Roman"/>
          <w:b/>
          <w:sz w:val="24"/>
          <w:szCs w:val="24"/>
        </w:rPr>
        <w:t xml:space="preserve">Билет № </w:t>
      </w:r>
      <w:r w:rsidRPr="00556ABE">
        <w:rPr>
          <w:rFonts w:ascii="Times New Roman" w:hAnsi="Times New Roman" w:cs="Times New Roman"/>
          <w:b/>
          <w:sz w:val="24"/>
          <w:szCs w:val="24"/>
        </w:rPr>
        <w:t>5</w:t>
      </w: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 1. </w:t>
      </w:r>
      <w:r w:rsidR="00577706" w:rsidRPr="00556ABE">
        <w:rPr>
          <w:rFonts w:ascii="Times New Roman" w:hAnsi="Times New Roman" w:cs="Times New Roman"/>
          <w:sz w:val="24"/>
          <w:szCs w:val="24"/>
        </w:rPr>
        <w:t>Чрезвычайные ситуации техногенного происхождения</w:t>
      </w:r>
      <w:r w:rsidR="00614114" w:rsidRPr="00556ABE">
        <w:rPr>
          <w:rFonts w:ascii="Times New Roman" w:hAnsi="Times New Roman" w:cs="Times New Roman"/>
          <w:sz w:val="24"/>
          <w:szCs w:val="24"/>
        </w:rPr>
        <w:t>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2. </w:t>
      </w:r>
      <w:r w:rsidR="00484C62" w:rsidRPr="00556ABE">
        <w:rPr>
          <w:rFonts w:ascii="Times New Roman" w:hAnsi="Times New Roman" w:cs="Times New Roman"/>
          <w:sz w:val="24"/>
          <w:szCs w:val="24"/>
        </w:rPr>
        <w:t xml:space="preserve">Разработайте алгоритм своих действий при получении информации о </w:t>
      </w:r>
      <w:r w:rsidR="00484C62" w:rsidRPr="00556ABE">
        <w:rPr>
          <w:rFonts w:ascii="Times New Roman" w:hAnsi="Times New Roman" w:cs="Times New Roman"/>
          <w:sz w:val="24"/>
          <w:szCs w:val="24"/>
        </w:rPr>
        <w:t>надвигающемся сильном снегопаде в Вашем районе проживания.</w:t>
      </w:r>
    </w:p>
    <w:p w:rsidR="008F1698" w:rsidRPr="00556ABE" w:rsidRDefault="006D46B6" w:rsidP="0061411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Задача.  </w:t>
      </w:r>
      <w:r w:rsidR="008F1698" w:rsidRPr="00556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ом при подходе на работу (институт) Вы видите, что </w:t>
      </w:r>
      <w:r w:rsidR="008F1698" w:rsidRPr="00556ABE">
        <w:rPr>
          <w:rFonts w:ascii="Times New Roman" w:hAnsi="Times New Roman" w:cs="Times New Roman"/>
          <w:bCs/>
          <w:sz w:val="24"/>
          <w:szCs w:val="24"/>
        </w:rPr>
        <w:t>молодая женщина случайно подвернула стопу, возникла сильная боль. При осмотре: припухлость в области голеностопного сустава, умеренная болезненность при пальпации. Толчкообразная нагрузка на область пятки безболезненна.</w:t>
      </w:r>
    </w:p>
    <w:p w:rsidR="008F1698" w:rsidRPr="00556ABE" w:rsidRDefault="008F1698" w:rsidP="00614114">
      <w:pPr>
        <w:pStyle w:val="a3"/>
        <w:spacing w:before="20" w:after="2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ите и обоснуйте состояние пострадавшего</w:t>
      </w:r>
    </w:p>
    <w:p w:rsidR="008F1698" w:rsidRPr="00556ABE" w:rsidRDefault="008F1698" w:rsidP="00614114">
      <w:pPr>
        <w:pStyle w:val="a3"/>
        <w:spacing w:before="20" w:after="2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авьте алгоритм действий по оказанию доврачебной медицинской помощи.</w:t>
      </w:r>
    </w:p>
    <w:p w:rsidR="00623E4E" w:rsidRPr="00556ABE" w:rsidRDefault="00623E4E" w:rsidP="006141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6ABE">
        <w:rPr>
          <w:rFonts w:ascii="Times New Roman" w:eastAsia="Calibri" w:hAnsi="Times New Roman" w:cs="Times New Roman"/>
          <w:b/>
          <w:sz w:val="24"/>
          <w:szCs w:val="24"/>
        </w:rPr>
        <w:t xml:space="preserve">Билет № </w:t>
      </w:r>
      <w:r w:rsidRPr="00556ABE">
        <w:rPr>
          <w:rFonts w:ascii="Times New Roman" w:hAnsi="Times New Roman" w:cs="Times New Roman"/>
          <w:b/>
          <w:sz w:val="24"/>
          <w:szCs w:val="24"/>
        </w:rPr>
        <w:t>6</w:t>
      </w: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1. </w:t>
      </w:r>
      <w:r w:rsidR="00577706" w:rsidRPr="00556ABE">
        <w:rPr>
          <w:rFonts w:ascii="Times New Roman" w:hAnsi="Times New Roman" w:cs="Times New Roman"/>
          <w:sz w:val="24"/>
          <w:szCs w:val="24"/>
        </w:rPr>
        <w:t>Чрезвычайные ситуации социального происхождения</w:t>
      </w:r>
      <w:r w:rsidR="00614114" w:rsidRPr="00556ABE">
        <w:rPr>
          <w:rFonts w:ascii="Times New Roman" w:hAnsi="Times New Roman" w:cs="Times New Roman"/>
          <w:sz w:val="24"/>
          <w:szCs w:val="24"/>
        </w:rPr>
        <w:t>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2. </w:t>
      </w:r>
      <w:r w:rsidR="00484C62" w:rsidRPr="00556ABE">
        <w:rPr>
          <w:rFonts w:ascii="Times New Roman" w:hAnsi="Times New Roman" w:cs="Times New Roman"/>
          <w:sz w:val="24"/>
          <w:szCs w:val="24"/>
        </w:rPr>
        <w:t xml:space="preserve">Разработайте алгоритм своих действий при получении информации о </w:t>
      </w:r>
      <w:r w:rsidR="00484C62" w:rsidRPr="00556ABE">
        <w:rPr>
          <w:rFonts w:ascii="Times New Roman" w:hAnsi="Times New Roman" w:cs="Times New Roman"/>
          <w:sz w:val="24"/>
          <w:szCs w:val="24"/>
        </w:rPr>
        <w:t>установлении очень жаркой и сухой погоды в районе Вашего проживания.</w:t>
      </w:r>
    </w:p>
    <w:p w:rsidR="008F1698" w:rsidRPr="00556ABE" w:rsidRDefault="006D46B6" w:rsidP="006141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Задача.  </w:t>
      </w:r>
      <w:r w:rsidR="008F1698" w:rsidRPr="00556ABE">
        <w:rPr>
          <w:rFonts w:ascii="Times New Roman" w:hAnsi="Times New Roman" w:cs="Times New Roman"/>
          <w:sz w:val="24"/>
          <w:szCs w:val="24"/>
        </w:rPr>
        <w:t xml:space="preserve">Вы отправились с семьей на горнолыжный курорт. Утром Вы вышли кататься на лыжах и видите, что </w:t>
      </w:r>
      <w:r w:rsidR="008F1698" w:rsidRPr="00556ABE">
        <w:rPr>
          <w:rFonts w:ascii="Times New Roman" w:hAnsi="Times New Roman" w:cs="Times New Roman"/>
          <w:bCs/>
          <w:sz w:val="24"/>
          <w:szCs w:val="24"/>
        </w:rPr>
        <w:t>один лыжник упал, спускаясь по горной трассе. Встать не может. Вы подошли к нему. Он жалуется на боль в левой ноге в области голени, в ране видны отломки костей, кровотечение умеренное.</w:t>
      </w:r>
      <w:r w:rsidR="008F1698" w:rsidRPr="00556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4114" w:rsidRPr="00556ABE" w:rsidRDefault="00614114" w:rsidP="006141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56A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</w:t>
      </w:r>
    </w:p>
    <w:p w:rsidR="008F1698" w:rsidRPr="00556ABE" w:rsidRDefault="008F1698" w:rsidP="00614114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ите и обоснуйте состояние лыжника</w:t>
      </w:r>
    </w:p>
    <w:p w:rsidR="008F1698" w:rsidRPr="00556ABE" w:rsidRDefault="008F1698" w:rsidP="00614114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авьте алгоритм действий по оказанию доврачебной медицинской помощи.</w:t>
      </w:r>
    </w:p>
    <w:p w:rsidR="006D46B6" w:rsidRPr="00556ABE" w:rsidRDefault="006D46B6" w:rsidP="0061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6B6" w:rsidRDefault="006D46B6" w:rsidP="0061411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031C1" w:rsidRPr="00556ABE" w:rsidRDefault="00A031C1" w:rsidP="0061411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6AB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Билет № </w:t>
      </w:r>
      <w:r w:rsidRPr="00556ABE">
        <w:rPr>
          <w:rFonts w:ascii="Times New Roman" w:hAnsi="Times New Roman" w:cs="Times New Roman"/>
          <w:b/>
          <w:sz w:val="24"/>
          <w:szCs w:val="24"/>
        </w:rPr>
        <w:t>7</w:t>
      </w:r>
    </w:p>
    <w:p w:rsidR="006D46B6" w:rsidRPr="00556ABE" w:rsidRDefault="0057770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 1. </w:t>
      </w:r>
      <w:r w:rsidRPr="00556ABE">
        <w:rPr>
          <w:rFonts w:ascii="Times New Roman" w:hAnsi="Times New Roman" w:cs="Times New Roman"/>
          <w:sz w:val="24"/>
          <w:szCs w:val="24"/>
        </w:rPr>
        <w:t>Чрезвычайные ситуации военного времени</w:t>
      </w:r>
      <w:r w:rsidR="00614114" w:rsidRPr="00556ABE">
        <w:rPr>
          <w:rFonts w:ascii="Times New Roman" w:hAnsi="Times New Roman" w:cs="Times New Roman"/>
          <w:sz w:val="24"/>
          <w:szCs w:val="24"/>
        </w:rPr>
        <w:t>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2. </w:t>
      </w:r>
      <w:r w:rsidR="00484C62" w:rsidRPr="00556ABE">
        <w:rPr>
          <w:rFonts w:ascii="Times New Roman" w:hAnsi="Times New Roman" w:cs="Times New Roman"/>
          <w:sz w:val="24"/>
          <w:szCs w:val="24"/>
        </w:rPr>
        <w:t>Разработайте алгоритм своих действий при получении информации о</w:t>
      </w:r>
      <w:r w:rsidR="00484C62" w:rsidRPr="00556ABE">
        <w:rPr>
          <w:rFonts w:ascii="Times New Roman" w:hAnsi="Times New Roman" w:cs="Times New Roman"/>
          <w:sz w:val="24"/>
          <w:szCs w:val="24"/>
        </w:rPr>
        <w:t xml:space="preserve"> гидродинамической аварии в местности Вашего проживания</w:t>
      </w:r>
      <w:r w:rsidR="00A031C1">
        <w:rPr>
          <w:rFonts w:ascii="Times New Roman" w:hAnsi="Times New Roman" w:cs="Times New Roman"/>
          <w:sz w:val="24"/>
          <w:szCs w:val="24"/>
        </w:rPr>
        <w:t>.</w:t>
      </w:r>
      <w:r w:rsidR="00484C62" w:rsidRPr="00556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22B" w:rsidRPr="00556ABE" w:rsidRDefault="006D46B6" w:rsidP="0061411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Задача.  </w:t>
      </w:r>
      <w:r w:rsidR="00C5422B" w:rsidRPr="00556ABE">
        <w:rPr>
          <w:rFonts w:ascii="Times New Roman" w:hAnsi="Times New Roman" w:cs="Times New Roman"/>
          <w:bCs/>
          <w:sz w:val="24"/>
          <w:szCs w:val="24"/>
        </w:rPr>
        <w:t>Брат и сестра играли в салочки в своем доме. Брат нечаянно уронил вазу. Ваза разбилась. Испугавшись, сестра стала быстро подбирать стекла и сильно порезала руку. В результате возникло сильное кровотечение в области предплечья. Кровь ярко-красного цвета, фонтанирует. Никаких инструментов и перевязочных материалов нет, кроме собственной одежды. Что должен сделать брат, чтобы правильно помочь сестре.</w:t>
      </w: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b/>
          <w:sz w:val="24"/>
          <w:szCs w:val="24"/>
        </w:rPr>
        <w:t xml:space="preserve">Билет № </w:t>
      </w:r>
      <w:r w:rsidRPr="00556ABE">
        <w:rPr>
          <w:rFonts w:ascii="Times New Roman" w:hAnsi="Times New Roman" w:cs="Times New Roman"/>
          <w:b/>
          <w:sz w:val="24"/>
          <w:szCs w:val="24"/>
        </w:rPr>
        <w:t>8</w:t>
      </w:r>
    </w:p>
    <w:p w:rsidR="005E4CA4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1. </w:t>
      </w:r>
      <w:r w:rsidR="00577706" w:rsidRPr="00556ABE">
        <w:rPr>
          <w:rFonts w:ascii="Times New Roman" w:hAnsi="Times New Roman" w:cs="Times New Roman"/>
          <w:sz w:val="24"/>
          <w:szCs w:val="24"/>
        </w:rPr>
        <w:t>Психологические проблемы чрезвычайных ситуаций</w:t>
      </w:r>
      <w:r w:rsidR="00614114" w:rsidRPr="00556ABE">
        <w:rPr>
          <w:rFonts w:ascii="Times New Roman" w:hAnsi="Times New Roman" w:cs="Times New Roman"/>
          <w:sz w:val="24"/>
          <w:szCs w:val="24"/>
        </w:rPr>
        <w:t>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2. </w:t>
      </w:r>
      <w:r w:rsidR="00484C62" w:rsidRPr="00556ABE">
        <w:rPr>
          <w:rFonts w:ascii="Times New Roman" w:hAnsi="Times New Roman" w:cs="Times New Roman"/>
          <w:sz w:val="24"/>
          <w:szCs w:val="24"/>
        </w:rPr>
        <w:t>Разработайте алгоритм своих дейс</w:t>
      </w:r>
      <w:r w:rsidR="00484C62" w:rsidRPr="00556ABE">
        <w:rPr>
          <w:rFonts w:ascii="Times New Roman" w:hAnsi="Times New Roman" w:cs="Times New Roman"/>
          <w:sz w:val="24"/>
          <w:szCs w:val="24"/>
        </w:rPr>
        <w:t>твий при получении информации о крупной автомобильной аварии в районе Вашего проживания.</w:t>
      </w:r>
    </w:p>
    <w:p w:rsidR="00C5422B" w:rsidRPr="00556ABE" w:rsidRDefault="006D46B6" w:rsidP="00614114">
      <w:pPr>
        <w:spacing w:before="20" w:after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Задача.  </w:t>
      </w:r>
      <w:r w:rsidR="00C5422B" w:rsidRPr="00556ABE">
        <w:rPr>
          <w:rFonts w:ascii="Times New Roman" w:hAnsi="Times New Roman" w:cs="Times New Roman"/>
          <w:bCs/>
          <w:sz w:val="24"/>
          <w:szCs w:val="24"/>
        </w:rPr>
        <w:t>Вы отдыхали на речке. Вдруг видите, что из воды человеком извлечен другой человек без признаков жизни. Пульс и дыхание отсутствуют, тоны сердца не выслушиваются. Признаки: синюшный цвет лица, набухание сосудов шеи, обильные пенистые выделения изо рта и носа.</w:t>
      </w:r>
    </w:p>
    <w:p w:rsidR="00614114" w:rsidRPr="00556ABE" w:rsidRDefault="00614114" w:rsidP="006141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56A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</w:t>
      </w:r>
    </w:p>
    <w:p w:rsidR="00C5422B" w:rsidRPr="00556ABE" w:rsidRDefault="00C5422B" w:rsidP="00614114">
      <w:pPr>
        <w:pStyle w:val="a3"/>
        <w:spacing w:before="20" w:after="2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ите и обоснуйте состояние пострадавшего</w:t>
      </w:r>
    </w:p>
    <w:p w:rsidR="00C5422B" w:rsidRPr="00556ABE" w:rsidRDefault="00C5422B" w:rsidP="00614114">
      <w:pPr>
        <w:pStyle w:val="a3"/>
        <w:spacing w:before="20" w:after="2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авьте алгоритм действий по оказанию доврачебной медицинской помощи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6B6" w:rsidRPr="00556ABE" w:rsidRDefault="006D46B6" w:rsidP="0061411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6ABE">
        <w:rPr>
          <w:rFonts w:ascii="Times New Roman" w:eastAsia="Calibri" w:hAnsi="Times New Roman" w:cs="Times New Roman"/>
          <w:b/>
          <w:sz w:val="24"/>
          <w:szCs w:val="24"/>
        </w:rPr>
        <w:t xml:space="preserve">Билет № </w:t>
      </w:r>
      <w:r w:rsidRPr="00556ABE">
        <w:rPr>
          <w:rFonts w:ascii="Times New Roman" w:hAnsi="Times New Roman" w:cs="Times New Roman"/>
          <w:b/>
          <w:sz w:val="24"/>
          <w:szCs w:val="24"/>
        </w:rPr>
        <w:t>9</w:t>
      </w: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 1. </w:t>
      </w:r>
      <w:r w:rsidR="00577706" w:rsidRPr="00556ABE">
        <w:rPr>
          <w:rFonts w:ascii="Times New Roman" w:eastAsia="Times New Roman" w:hAnsi="Times New Roman" w:cs="Times New Roman"/>
          <w:sz w:val="24"/>
          <w:szCs w:val="24"/>
        </w:rPr>
        <w:t>Понятие о медицине. Актуальные направления современной медицины</w:t>
      </w:r>
      <w:r w:rsidR="00614114" w:rsidRPr="00556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2. </w:t>
      </w:r>
      <w:r w:rsidR="00484C62" w:rsidRPr="00556ABE">
        <w:rPr>
          <w:rFonts w:ascii="Times New Roman" w:hAnsi="Times New Roman" w:cs="Times New Roman"/>
          <w:sz w:val="24"/>
          <w:szCs w:val="24"/>
        </w:rPr>
        <w:t>Разработайте алгоритм своих дейс</w:t>
      </w:r>
      <w:r w:rsidR="00484C62" w:rsidRPr="00556ABE">
        <w:rPr>
          <w:rFonts w:ascii="Times New Roman" w:hAnsi="Times New Roman" w:cs="Times New Roman"/>
          <w:sz w:val="24"/>
          <w:szCs w:val="24"/>
        </w:rPr>
        <w:t>твий при получении информации об обрушении части дома, в котором Вы проживаете.</w:t>
      </w:r>
    </w:p>
    <w:p w:rsidR="00C5422B" w:rsidRPr="00556ABE" w:rsidRDefault="006D46B6" w:rsidP="0061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Задача. </w:t>
      </w:r>
      <w:r w:rsidR="00C5422B" w:rsidRPr="00556ABE">
        <w:rPr>
          <w:rFonts w:ascii="Times New Roman" w:hAnsi="Times New Roman" w:cs="Times New Roman"/>
          <w:sz w:val="24"/>
          <w:szCs w:val="24"/>
        </w:rPr>
        <w:t>На автобусной остановке стоящий рядом мужчина побледнел и упал. Он – без сознания, кожные покровы бледные, с сероватым оттенком; зрачки широкие, на свет не реагируют.</w:t>
      </w:r>
    </w:p>
    <w:p w:rsidR="00614114" w:rsidRPr="00556ABE" w:rsidRDefault="00614114" w:rsidP="006141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56A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</w:t>
      </w:r>
    </w:p>
    <w:p w:rsidR="00C5422B" w:rsidRPr="00556ABE" w:rsidRDefault="00C5422B" w:rsidP="00614114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ите и обоснуйте состояние пострадавшего</w:t>
      </w:r>
    </w:p>
    <w:p w:rsidR="00C5422B" w:rsidRPr="00556ABE" w:rsidRDefault="00C5422B" w:rsidP="00614114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авьте алгоритм действий по оказанию доврачебной медицинской помощи.</w:t>
      </w:r>
    </w:p>
    <w:p w:rsidR="006D46B6" w:rsidRPr="00556ABE" w:rsidRDefault="006D46B6" w:rsidP="0061411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6ABE">
        <w:rPr>
          <w:rFonts w:ascii="Times New Roman" w:eastAsia="Calibri" w:hAnsi="Times New Roman" w:cs="Times New Roman"/>
          <w:b/>
          <w:sz w:val="24"/>
          <w:szCs w:val="24"/>
        </w:rPr>
        <w:t xml:space="preserve">Билет № </w:t>
      </w:r>
      <w:r w:rsidRPr="00556ABE">
        <w:rPr>
          <w:rFonts w:ascii="Times New Roman" w:hAnsi="Times New Roman" w:cs="Times New Roman"/>
          <w:b/>
          <w:sz w:val="24"/>
          <w:szCs w:val="24"/>
        </w:rPr>
        <w:t>10</w:t>
      </w: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1. </w:t>
      </w:r>
      <w:r w:rsidR="00577706" w:rsidRPr="00556ABE">
        <w:rPr>
          <w:rFonts w:ascii="Times New Roman" w:hAnsi="Times New Roman" w:cs="Times New Roman"/>
          <w:sz w:val="24"/>
          <w:szCs w:val="24"/>
        </w:rPr>
        <w:t>Оказание первой помощи при неотложных состояниях. Доврачебная неот</w:t>
      </w:r>
      <w:r w:rsidR="00577706" w:rsidRPr="00556ABE">
        <w:rPr>
          <w:rFonts w:ascii="Times New Roman" w:hAnsi="Times New Roman" w:cs="Times New Roman"/>
          <w:sz w:val="24"/>
          <w:szCs w:val="24"/>
        </w:rPr>
        <w:lastRenderedPageBreak/>
        <w:t>ложная помощь</w:t>
      </w:r>
      <w:r w:rsidR="00614114" w:rsidRPr="00556ABE">
        <w:rPr>
          <w:rFonts w:ascii="Times New Roman" w:hAnsi="Times New Roman" w:cs="Times New Roman"/>
          <w:sz w:val="24"/>
          <w:szCs w:val="24"/>
        </w:rPr>
        <w:t>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2. </w:t>
      </w:r>
      <w:r w:rsidR="00484C62" w:rsidRPr="00556ABE">
        <w:rPr>
          <w:rFonts w:ascii="Times New Roman" w:hAnsi="Times New Roman" w:cs="Times New Roman"/>
          <w:sz w:val="24"/>
          <w:szCs w:val="24"/>
        </w:rPr>
        <w:t>Разработайте алгоритм своих дейс</w:t>
      </w:r>
      <w:r w:rsidR="00484C62" w:rsidRPr="00556ABE">
        <w:rPr>
          <w:rFonts w:ascii="Times New Roman" w:hAnsi="Times New Roman" w:cs="Times New Roman"/>
          <w:sz w:val="24"/>
          <w:szCs w:val="24"/>
        </w:rPr>
        <w:t>твий при получении информации об утечке газа в доме, где Вы проживаете.</w:t>
      </w:r>
    </w:p>
    <w:p w:rsidR="00C5422B" w:rsidRPr="00556ABE" w:rsidRDefault="006D46B6" w:rsidP="0061411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Задача. </w:t>
      </w:r>
      <w:r w:rsidR="00313163" w:rsidRPr="00556ABE">
        <w:rPr>
          <w:rFonts w:ascii="Times New Roman" w:hAnsi="Times New Roman" w:cs="Times New Roman"/>
          <w:sz w:val="24"/>
          <w:szCs w:val="24"/>
        </w:rPr>
        <w:t xml:space="preserve"> </w:t>
      </w:r>
      <w:r w:rsidR="00C5422B" w:rsidRPr="00556ABE">
        <w:rPr>
          <w:rFonts w:ascii="Times New Roman" w:hAnsi="Times New Roman" w:cs="Times New Roman"/>
          <w:sz w:val="24"/>
          <w:szCs w:val="24"/>
        </w:rPr>
        <w:t>Вы отдыхали у родственников на Дальнем востоке, местная речка вышла из берегов, возникла угроза наводнения, Ваша семья получила предупреждение об эвакуации. Ваши действия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b/>
          <w:sz w:val="24"/>
          <w:szCs w:val="24"/>
        </w:rPr>
        <w:t xml:space="preserve">Билет № </w:t>
      </w:r>
      <w:r w:rsidRPr="00556ABE">
        <w:rPr>
          <w:rFonts w:ascii="Times New Roman" w:hAnsi="Times New Roman" w:cs="Times New Roman"/>
          <w:b/>
          <w:sz w:val="24"/>
          <w:szCs w:val="24"/>
        </w:rPr>
        <w:t>11</w:t>
      </w: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 1. </w:t>
      </w:r>
      <w:r w:rsidR="00577706" w:rsidRPr="00556ABE">
        <w:rPr>
          <w:rFonts w:ascii="Times New Roman" w:eastAsia="Times New Roman" w:hAnsi="Times New Roman" w:cs="Times New Roman"/>
          <w:sz w:val="24"/>
          <w:szCs w:val="24"/>
        </w:rPr>
        <w:t>Оказание помощи при ранах и кровотечениях. Асептика и антисептика</w:t>
      </w:r>
      <w:r w:rsidR="00614114" w:rsidRPr="00556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2. </w:t>
      </w:r>
      <w:r w:rsidR="00484C62" w:rsidRPr="00556ABE">
        <w:rPr>
          <w:rFonts w:ascii="Times New Roman" w:hAnsi="Times New Roman" w:cs="Times New Roman"/>
          <w:sz w:val="24"/>
          <w:szCs w:val="24"/>
        </w:rPr>
        <w:t xml:space="preserve">Разработайте алгоритм своих действий при получении информации о </w:t>
      </w:r>
      <w:r w:rsidR="00422720" w:rsidRPr="00556ABE">
        <w:rPr>
          <w:rFonts w:ascii="Times New Roman" w:hAnsi="Times New Roman" w:cs="Times New Roman"/>
          <w:sz w:val="24"/>
          <w:szCs w:val="24"/>
        </w:rPr>
        <w:t>пожаре в доме, в котором Вы проживаете.</w:t>
      </w:r>
    </w:p>
    <w:p w:rsidR="00C5422B" w:rsidRPr="00556ABE" w:rsidRDefault="006D46B6" w:rsidP="0061411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Задача. </w:t>
      </w:r>
      <w:r w:rsidR="00313163" w:rsidRPr="00556ABE">
        <w:rPr>
          <w:rFonts w:ascii="Times New Roman" w:hAnsi="Times New Roman" w:cs="Times New Roman"/>
          <w:sz w:val="24"/>
          <w:szCs w:val="24"/>
        </w:rPr>
        <w:t xml:space="preserve">  </w:t>
      </w:r>
      <w:r w:rsidR="00C5422B" w:rsidRPr="00556ABE">
        <w:rPr>
          <w:rFonts w:ascii="Times New Roman" w:hAnsi="Times New Roman" w:cs="Times New Roman"/>
          <w:sz w:val="24"/>
          <w:szCs w:val="24"/>
        </w:rPr>
        <w:t xml:space="preserve">На Рождество Вы оказались в </w:t>
      </w:r>
      <w:proofErr w:type="spellStart"/>
      <w:r w:rsidR="00C5422B" w:rsidRPr="00556ABE">
        <w:rPr>
          <w:rFonts w:ascii="Times New Roman" w:hAnsi="Times New Roman" w:cs="Times New Roman"/>
          <w:sz w:val="24"/>
          <w:szCs w:val="24"/>
        </w:rPr>
        <w:t>Тайланде</w:t>
      </w:r>
      <w:proofErr w:type="spellEnd"/>
      <w:r w:rsidR="00C5422B" w:rsidRPr="00556ABE">
        <w:rPr>
          <w:rFonts w:ascii="Times New Roman" w:hAnsi="Times New Roman" w:cs="Times New Roman"/>
          <w:sz w:val="24"/>
          <w:szCs w:val="24"/>
        </w:rPr>
        <w:t>, Ваш отель расположен на берегу, поступило предупреждение об идущей с моря волне цунами. Ваши действия.</w:t>
      </w:r>
    </w:p>
    <w:p w:rsidR="006D46B6" w:rsidRPr="00556ABE" w:rsidRDefault="006D46B6" w:rsidP="0061411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6ABE">
        <w:rPr>
          <w:rFonts w:ascii="Times New Roman" w:eastAsia="Calibri" w:hAnsi="Times New Roman" w:cs="Times New Roman"/>
          <w:b/>
          <w:sz w:val="24"/>
          <w:szCs w:val="24"/>
        </w:rPr>
        <w:t>Билет № 1</w:t>
      </w:r>
      <w:r w:rsidRPr="00556ABE">
        <w:rPr>
          <w:rFonts w:ascii="Times New Roman" w:hAnsi="Times New Roman" w:cs="Times New Roman"/>
          <w:b/>
          <w:sz w:val="24"/>
          <w:szCs w:val="24"/>
        </w:rPr>
        <w:t>2</w:t>
      </w: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1. </w:t>
      </w:r>
      <w:r w:rsidR="00577706" w:rsidRPr="00556ABE">
        <w:rPr>
          <w:rFonts w:ascii="Times New Roman" w:eastAsia="Times New Roman" w:hAnsi="Times New Roman" w:cs="Times New Roman"/>
          <w:sz w:val="24"/>
          <w:szCs w:val="24"/>
        </w:rPr>
        <w:t>Понятие о десмургии. Виды бинтов и повязок. Перевязочный материал</w:t>
      </w:r>
      <w:r w:rsidR="00614114" w:rsidRPr="00556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2. </w:t>
      </w:r>
      <w:r w:rsidR="00422720" w:rsidRPr="00556ABE">
        <w:rPr>
          <w:rFonts w:ascii="Times New Roman" w:hAnsi="Times New Roman" w:cs="Times New Roman"/>
          <w:sz w:val="24"/>
          <w:szCs w:val="24"/>
        </w:rPr>
        <w:t xml:space="preserve">Разработайте алгоритм своих действий при получении информации о </w:t>
      </w:r>
      <w:r w:rsidR="00422720" w:rsidRPr="00556ABE">
        <w:rPr>
          <w:rFonts w:ascii="Times New Roman" w:hAnsi="Times New Roman" w:cs="Times New Roman"/>
          <w:sz w:val="24"/>
          <w:szCs w:val="24"/>
        </w:rPr>
        <w:t>приближающемся землетрясении в районе Вашего проживания.</w:t>
      </w:r>
    </w:p>
    <w:p w:rsidR="00C5422B" w:rsidRPr="00556ABE" w:rsidRDefault="006D46B6" w:rsidP="0061411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Задача.  </w:t>
      </w:r>
      <w:r w:rsidR="00C5422B" w:rsidRPr="00556ABE">
        <w:rPr>
          <w:rFonts w:ascii="Times New Roman" w:hAnsi="Times New Roman" w:cs="Times New Roman"/>
          <w:sz w:val="24"/>
          <w:szCs w:val="24"/>
        </w:rPr>
        <w:t>Член Вашей семьи подвергся действию электрического тока, он потерял сознание. Подробно опишите Ваши действия.</w:t>
      </w: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6ABE">
        <w:rPr>
          <w:rFonts w:ascii="Times New Roman" w:eastAsia="Calibri" w:hAnsi="Times New Roman" w:cs="Times New Roman"/>
          <w:b/>
          <w:sz w:val="24"/>
          <w:szCs w:val="24"/>
        </w:rPr>
        <w:t xml:space="preserve">Билет № </w:t>
      </w:r>
      <w:r w:rsidRPr="00556ABE">
        <w:rPr>
          <w:rFonts w:ascii="Times New Roman" w:hAnsi="Times New Roman" w:cs="Times New Roman"/>
          <w:b/>
          <w:sz w:val="24"/>
          <w:szCs w:val="24"/>
        </w:rPr>
        <w:t>13</w:t>
      </w: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 1. </w:t>
      </w:r>
      <w:r w:rsidR="00577706" w:rsidRPr="00556ABE">
        <w:rPr>
          <w:rFonts w:ascii="Times New Roman" w:hAnsi="Times New Roman" w:cs="Times New Roman"/>
          <w:sz w:val="24"/>
          <w:szCs w:val="24"/>
        </w:rPr>
        <w:t xml:space="preserve">Оказание помощи при </w:t>
      </w:r>
      <w:proofErr w:type="gramStart"/>
      <w:r w:rsidR="00577706" w:rsidRPr="00556ABE">
        <w:rPr>
          <w:rFonts w:ascii="Times New Roman" w:hAnsi="Times New Roman" w:cs="Times New Roman"/>
          <w:sz w:val="24"/>
          <w:szCs w:val="24"/>
        </w:rPr>
        <w:t>закрытых  повреждениях</w:t>
      </w:r>
      <w:proofErr w:type="gramEnd"/>
      <w:r w:rsidR="00577706" w:rsidRPr="00556ABE">
        <w:rPr>
          <w:rFonts w:ascii="Times New Roman" w:hAnsi="Times New Roman" w:cs="Times New Roman"/>
          <w:sz w:val="24"/>
          <w:szCs w:val="24"/>
        </w:rPr>
        <w:t>: ушиб; растяжение; сотрясение; вывих</w:t>
      </w:r>
      <w:r w:rsidR="00577706" w:rsidRPr="00556ABE">
        <w:rPr>
          <w:rFonts w:ascii="Times New Roman" w:hAnsi="Times New Roman" w:cs="Times New Roman"/>
          <w:sz w:val="24"/>
          <w:szCs w:val="24"/>
        </w:rPr>
        <w:t>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2. </w:t>
      </w:r>
      <w:r w:rsidR="00422720" w:rsidRPr="00556ABE">
        <w:rPr>
          <w:rFonts w:ascii="Times New Roman" w:hAnsi="Times New Roman" w:cs="Times New Roman"/>
          <w:sz w:val="24"/>
          <w:szCs w:val="24"/>
        </w:rPr>
        <w:t xml:space="preserve">Разработайте алгоритм своих действий при получении информации о </w:t>
      </w:r>
      <w:r w:rsidR="00422720" w:rsidRPr="00556ABE">
        <w:rPr>
          <w:rFonts w:ascii="Times New Roman" w:hAnsi="Times New Roman" w:cs="Times New Roman"/>
          <w:sz w:val="24"/>
          <w:szCs w:val="24"/>
        </w:rPr>
        <w:t>приближающемся урагане в местности Вашего проживания.</w:t>
      </w:r>
    </w:p>
    <w:p w:rsidR="00C5422B" w:rsidRPr="00556ABE" w:rsidRDefault="006D46B6" w:rsidP="0061411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Задача.  </w:t>
      </w:r>
      <w:r w:rsidR="00C5422B" w:rsidRPr="00556ABE">
        <w:rPr>
          <w:rFonts w:ascii="Times New Roman" w:hAnsi="Times New Roman" w:cs="Times New Roman"/>
          <w:sz w:val="24"/>
          <w:szCs w:val="24"/>
        </w:rPr>
        <w:t>Летним днем Вы отдыхаете на берегу реки и видите, что в воде неподалеку кто-то тонет. Опишите два варианта ситуации: 1) Вы не умеете плавать; 2) Вы хороший пловец.</w:t>
      </w:r>
    </w:p>
    <w:p w:rsidR="006D46B6" w:rsidRPr="00556ABE" w:rsidRDefault="006D46B6" w:rsidP="006141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6ABE">
        <w:rPr>
          <w:rFonts w:ascii="Times New Roman" w:eastAsia="Calibri" w:hAnsi="Times New Roman" w:cs="Times New Roman"/>
          <w:b/>
          <w:sz w:val="24"/>
          <w:szCs w:val="24"/>
        </w:rPr>
        <w:t xml:space="preserve">Билет № </w:t>
      </w:r>
      <w:r w:rsidRPr="00556ABE">
        <w:rPr>
          <w:rFonts w:ascii="Times New Roman" w:hAnsi="Times New Roman" w:cs="Times New Roman"/>
          <w:b/>
          <w:sz w:val="24"/>
          <w:szCs w:val="24"/>
        </w:rPr>
        <w:t>14</w:t>
      </w: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1. </w:t>
      </w:r>
      <w:r w:rsidR="008F1698" w:rsidRPr="00556ABE">
        <w:rPr>
          <w:rFonts w:ascii="Times New Roman" w:eastAsia="Times New Roman" w:hAnsi="Times New Roman" w:cs="Times New Roman"/>
          <w:sz w:val="24"/>
          <w:szCs w:val="24"/>
        </w:rPr>
        <w:t>Оказание первой медицинской помощи при ранениях живота и грудной клетки</w:t>
      </w:r>
      <w:r w:rsidR="00614114" w:rsidRPr="00556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2. </w:t>
      </w:r>
      <w:r w:rsidR="00422720" w:rsidRPr="00556ABE">
        <w:rPr>
          <w:rFonts w:ascii="Times New Roman" w:hAnsi="Times New Roman" w:cs="Times New Roman"/>
          <w:sz w:val="24"/>
          <w:szCs w:val="24"/>
        </w:rPr>
        <w:t xml:space="preserve">Разработайте алгоритм своих действий при получении информации о </w:t>
      </w:r>
      <w:r w:rsidR="00422720" w:rsidRPr="00556ABE">
        <w:rPr>
          <w:rFonts w:ascii="Times New Roman" w:hAnsi="Times New Roman" w:cs="Times New Roman"/>
          <w:sz w:val="24"/>
          <w:szCs w:val="24"/>
        </w:rPr>
        <w:t>при</w:t>
      </w:r>
      <w:r w:rsidR="00422720" w:rsidRPr="00556ABE">
        <w:rPr>
          <w:rFonts w:ascii="Times New Roman" w:hAnsi="Times New Roman" w:cs="Times New Roman"/>
          <w:sz w:val="24"/>
          <w:szCs w:val="24"/>
        </w:rPr>
        <w:lastRenderedPageBreak/>
        <w:t>ближающемся наводнении в местности Вашего проживания.</w:t>
      </w:r>
    </w:p>
    <w:p w:rsidR="006D46B6" w:rsidRPr="00556ABE" w:rsidRDefault="006D46B6" w:rsidP="0061411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Задача.  </w:t>
      </w:r>
      <w:r w:rsidR="00C5422B" w:rsidRPr="00556ABE">
        <w:rPr>
          <w:rFonts w:ascii="Times New Roman" w:hAnsi="Times New Roman" w:cs="Times New Roman"/>
          <w:sz w:val="24"/>
          <w:szCs w:val="24"/>
        </w:rPr>
        <w:t>По дороге в институт Ваш друг поскользнулся, упал, ощущает сильную боль в ноге, он в сознании. Вы увидели его лежащим у входа в институт. В чем будет заключаться Ваша помощь?</w:t>
      </w:r>
    </w:p>
    <w:p w:rsidR="006D46B6" w:rsidRPr="00556ABE" w:rsidRDefault="006D46B6" w:rsidP="006141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6ABE">
        <w:rPr>
          <w:rFonts w:ascii="Times New Roman" w:eastAsia="Calibri" w:hAnsi="Times New Roman" w:cs="Times New Roman"/>
          <w:b/>
          <w:sz w:val="24"/>
          <w:szCs w:val="24"/>
        </w:rPr>
        <w:t xml:space="preserve">Билет № </w:t>
      </w:r>
      <w:r w:rsidRPr="00556ABE">
        <w:rPr>
          <w:rFonts w:ascii="Times New Roman" w:hAnsi="Times New Roman" w:cs="Times New Roman"/>
          <w:b/>
          <w:sz w:val="24"/>
          <w:szCs w:val="24"/>
        </w:rPr>
        <w:t>15</w:t>
      </w: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 1. </w:t>
      </w:r>
      <w:r w:rsidR="008F1698" w:rsidRPr="00556ABE">
        <w:rPr>
          <w:rFonts w:ascii="Times New Roman" w:hAnsi="Times New Roman" w:cs="Times New Roman"/>
          <w:sz w:val="24"/>
          <w:szCs w:val="24"/>
        </w:rPr>
        <w:t xml:space="preserve">Оказание помощи при </w:t>
      </w:r>
      <w:proofErr w:type="gramStart"/>
      <w:r w:rsidR="008F1698" w:rsidRPr="00556ABE">
        <w:rPr>
          <w:rFonts w:ascii="Times New Roman" w:hAnsi="Times New Roman" w:cs="Times New Roman"/>
          <w:sz w:val="24"/>
          <w:szCs w:val="24"/>
        </w:rPr>
        <w:t>переломах  позвоночника</w:t>
      </w:r>
      <w:proofErr w:type="gramEnd"/>
      <w:r w:rsidR="008F1698" w:rsidRPr="00556ABE">
        <w:rPr>
          <w:rFonts w:ascii="Times New Roman" w:hAnsi="Times New Roman" w:cs="Times New Roman"/>
          <w:sz w:val="24"/>
          <w:szCs w:val="24"/>
        </w:rPr>
        <w:t>; конечностей и костей черепа</w:t>
      </w:r>
      <w:r w:rsidR="008F1698" w:rsidRPr="00556ABE">
        <w:rPr>
          <w:rFonts w:ascii="Times New Roman" w:hAnsi="Times New Roman" w:cs="Times New Roman"/>
          <w:sz w:val="24"/>
          <w:szCs w:val="24"/>
        </w:rPr>
        <w:t>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2. </w:t>
      </w:r>
      <w:r w:rsidR="00422720" w:rsidRPr="00556ABE">
        <w:rPr>
          <w:rFonts w:ascii="Times New Roman" w:hAnsi="Times New Roman" w:cs="Times New Roman"/>
          <w:sz w:val="24"/>
          <w:szCs w:val="24"/>
        </w:rPr>
        <w:t xml:space="preserve">Разработайте алгоритм своих действий при получении информации о </w:t>
      </w:r>
      <w:r w:rsidR="00422720" w:rsidRPr="00556ABE">
        <w:rPr>
          <w:rFonts w:ascii="Times New Roman" w:hAnsi="Times New Roman" w:cs="Times New Roman"/>
          <w:sz w:val="24"/>
          <w:szCs w:val="24"/>
        </w:rPr>
        <w:t>приближающемся лесном пожаре в местности Вашего проживания.</w:t>
      </w:r>
    </w:p>
    <w:p w:rsidR="00C5422B" w:rsidRPr="00556ABE" w:rsidRDefault="006D46B6" w:rsidP="0061411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Задача.   </w:t>
      </w:r>
      <w:r w:rsidR="00C5422B" w:rsidRPr="00556ABE">
        <w:rPr>
          <w:rFonts w:ascii="Times New Roman" w:hAnsi="Times New Roman" w:cs="Times New Roman"/>
          <w:sz w:val="24"/>
          <w:szCs w:val="24"/>
        </w:rPr>
        <w:t>В результате неисправности Вам на кожу попала жидкость из автомобильного аккумулятора (какая?). Опишите Ваши действия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6B6" w:rsidRPr="00556ABE" w:rsidRDefault="006D46B6" w:rsidP="006141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b/>
          <w:sz w:val="24"/>
          <w:szCs w:val="24"/>
        </w:rPr>
        <w:t xml:space="preserve">Билет № </w:t>
      </w:r>
      <w:r w:rsidRPr="00556ABE">
        <w:rPr>
          <w:rFonts w:ascii="Times New Roman" w:hAnsi="Times New Roman" w:cs="Times New Roman"/>
          <w:b/>
          <w:sz w:val="24"/>
          <w:szCs w:val="24"/>
        </w:rPr>
        <w:t>16</w:t>
      </w: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1. </w:t>
      </w:r>
      <w:r w:rsidR="008F1698" w:rsidRPr="00556ABE">
        <w:rPr>
          <w:rFonts w:ascii="Times New Roman" w:eastAsia="Times New Roman" w:hAnsi="Times New Roman" w:cs="Times New Roman"/>
          <w:sz w:val="24"/>
          <w:szCs w:val="24"/>
        </w:rPr>
        <w:t>Оказание помощи при поражении электрическим током</w:t>
      </w:r>
      <w:r w:rsidR="00614114" w:rsidRPr="00556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2. </w:t>
      </w:r>
      <w:r w:rsidR="00422720" w:rsidRPr="00556ABE">
        <w:rPr>
          <w:rFonts w:ascii="Times New Roman" w:hAnsi="Times New Roman" w:cs="Times New Roman"/>
          <w:sz w:val="24"/>
          <w:szCs w:val="24"/>
        </w:rPr>
        <w:t xml:space="preserve">Разработайте алгоритм своих действий при получении информации о </w:t>
      </w:r>
      <w:r w:rsidR="00422720" w:rsidRPr="00556ABE">
        <w:rPr>
          <w:rFonts w:ascii="Times New Roman" w:hAnsi="Times New Roman" w:cs="Times New Roman"/>
          <w:sz w:val="24"/>
          <w:szCs w:val="24"/>
        </w:rPr>
        <w:t>приближающейся бури в местности Вашего проживания.</w:t>
      </w:r>
    </w:p>
    <w:p w:rsidR="000B5E46" w:rsidRPr="00556ABE" w:rsidRDefault="006D46B6" w:rsidP="0061411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Задача.    </w:t>
      </w:r>
      <w:r w:rsidR="000B5E46" w:rsidRPr="00556ABE">
        <w:rPr>
          <w:rFonts w:ascii="Times New Roman" w:hAnsi="Times New Roman" w:cs="Times New Roman"/>
          <w:sz w:val="24"/>
          <w:szCs w:val="24"/>
        </w:rPr>
        <w:t xml:space="preserve">После прогулки по лесу вы обнаружили, что к Вам присосался клещ. Ваши </w:t>
      </w:r>
      <w:proofErr w:type="gramStart"/>
      <w:r w:rsidR="000B5E46" w:rsidRPr="00556ABE">
        <w:rPr>
          <w:rFonts w:ascii="Times New Roman" w:hAnsi="Times New Roman" w:cs="Times New Roman"/>
          <w:sz w:val="24"/>
          <w:szCs w:val="24"/>
        </w:rPr>
        <w:t>действия….</w:t>
      </w:r>
      <w:proofErr w:type="gramEnd"/>
      <w:r w:rsidR="000B5E46" w:rsidRPr="00556ABE">
        <w:rPr>
          <w:rFonts w:ascii="Times New Roman" w:hAnsi="Times New Roman" w:cs="Times New Roman"/>
          <w:sz w:val="24"/>
          <w:szCs w:val="24"/>
        </w:rPr>
        <w:t>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6B6" w:rsidRPr="00556ABE" w:rsidRDefault="006D46B6" w:rsidP="0061411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b/>
          <w:sz w:val="24"/>
          <w:szCs w:val="24"/>
        </w:rPr>
        <w:t xml:space="preserve">Билет № </w:t>
      </w:r>
      <w:r w:rsidRPr="00556ABE">
        <w:rPr>
          <w:rFonts w:ascii="Times New Roman" w:hAnsi="Times New Roman" w:cs="Times New Roman"/>
          <w:b/>
          <w:sz w:val="24"/>
          <w:szCs w:val="24"/>
        </w:rPr>
        <w:t>17</w:t>
      </w:r>
    </w:p>
    <w:p w:rsidR="005E4CA4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 1. </w:t>
      </w:r>
      <w:r w:rsidR="008F1698" w:rsidRPr="00556ABE">
        <w:rPr>
          <w:rFonts w:ascii="Times New Roman" w:eastAsia="Times New Roman" w:hAnsi="Times New Roman" w:cs="Times New Roman"/>
          <w:sz w:val="24"/>
          <w:szCs w:val="24"/>
        </w:rPr>
        <w:t>Ожоги. Причины и симптомы ожогов. Виды ожогов</w:t>
      </w:r>
      <w:r w:rsidR="00614114" w:rsidRPr="00556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2. </w:t>
      </w:r>
      <w:r w:rsidR="00422720" w:rsidRPr="00556ABE">
        <w:rPr>
          <w:rFonts w:ascii="Times New Roman" w:hAnsi="Times New Roman" w:cs="Times New Roman"/>
          <w:sz w:val="24"/>
          <w:szCs w:val="24"/>
        </w:rPr>
        <w:t>Разработайте алгоритм своих дейс</w:t>
      </w:r>
      <w:r w:rsidR="00422720" w:rsidRPr="00556ABE">
        <w:rPr>
          <w:rFonts w:ascii="Times New Roman" w:hAnsi="Times New Roman" w:cs="Times New Roman"/>
          <w:sz w:val="24"/>
          <w:szCs w:val="24"/>
        </w:rPr>
        <w:t>твий при получении информации о распространении эпидемии в местности Вашего проживания.</w:t>
      </w:r>
    </w:p>
    <w:p w:rsidR="006D46B6" w:rsidRPr="00A031C1" w:rsidRDefault="006D46B6" w:rsidP="00A031C1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Задача.  </w:t>
      </w:r>
      <w:r w:rsidR="000B5E46" w:rsidRPr="00556ABE">
        <w:rPr>
          <w:rFonts w:ascii="Times New Roman" w:hAnsi="Times New Roman" w:cs="Times New Roman"/>
          <w:sz w:val="24"/>
          <w:szCs w:val="24"/>
        </w:rPr>
        <w:t>Вы приехали отдохнуть на берег моря. Какую информацию Вы должны получить у гида или владельца гостиницы для соблюдения мер личной безопасности:</w:t>
      </w:r>
      <w:bookmarkStart w:id="0" w:name="_GoBack"/>
      <w:bookmarkEnd w:id="0"/>
    </w:p>
    <w:p w:rsidR="006D46B6" w:rsidRPr="00556ABE" w:rsidRDefault="006D46B6" w:rsidP="006141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b/>
          <w:sz w:val="24"/>
          <w:szCs w:val="24"/>
        </w:rPr>
        <w:t xml:space="preserve">Билет № </w:t>
      </w:r>
      <w:r w:rsidRPr="00556ABE">
        <w:rPr>
          <w:rFonts w:ascii="Times New Roman" w:hAnsi="Times New Roman" w:cs="Times New Roman"/>
          <w:b/>
          <w:sz w:val="24"/>
          <w:szCs w:val="24"/>
        </w:rPr>
        <w:t>18</w:t>
      </w: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1. </w:t>
      </w:r>
      <w:proofErr w:type="gramStart"/>
      <w:r w:rsidR="008F1698" w:rsidRPr="00556ABE">
        <w:rPr>
          <w:rFonts w:ascii="Times New Roman" w:hAnsi="Times New Roman" w:cs="Times New Roman"/>
          <w:sz w:val="24"/>
          <w:szCs w:val="24"/>
        </w:rPr>
        <w:t>Оказание  помощи</w:t>
      </w:r>
      <w:proofErr w:type="gramEnd"/>
      <w:r w:rsidR="008F1698" w:rsidRPr="00556ABE">
        <w:rPr>
          <w:rFonts w:ascii="Times New Roman" w:hAnsi="Times New Roman" w:cs="Times New Roman"/>
          <w:sz w:val="24"/>
          <w:szCs w:val="24"/>
        </w:rPr>
        <w:t xml:space="preserve">  при утоплении</w:t>
      </w:r>
      <w:r w:rsidR="00614114" w:rsidRPr="00556ABE">
        <w:rPr>
          <w:rFonts w:ascii="Times New Roman" w:hAnsi="Times New Roman" w:cs="Times New Roman"/>
          <w:sz w:val="24"/>
          <w:szCs w:val="24"/>
        </w:rPr>
        <w:t>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2. </w:t>
      </w:r>
      <w:r w:rsidR="00422720" w:rsidRPr="00556ABE">
        <w:rPr>
          <w:rFonts w:ascii="Times New Roman" w:hAnsi="Times New Roman" w:cs="Times New Roman"/>
          <w:sz w:val="24"/>
          <w:szCs w:val="24"/>
        </w:rPr>
        <w:t xml:space="preserve">Разработайте алгоритм своих действий при получении информации о </w:t>
      </w:r>
      <w:r w:rsidR="00422720" w:rsidRPr="00556ABE">
        <w:rPr>
          <w:rFonts w:ascii="Times New Roman" w:hAnsi="Times New Roman" w:cs="Times New Roman"/>
          <w:sz w:val="24"/>
          <w:szCs w:val="24"/>
        </w:rPr>
        <w:t>при</w:t>
      </w:r>
      <w:r w:rsidR="00422720" w:rsidRPr="00556ABE">
        <w:rPr>
          <w:rFonts w:ascii="Times New Roman" w:hAnsi="Times New Roman" w:cs="Times New Roman"/>
          <w:sz w:val="24"/>
          <w:szCs w:val="24"/>
        </w:rPr>
        <w:lastRenderedPageBreak/>
        <w:t>ближающемся падении метеорита в местности Вашего проживания.</w:t>
      </w:r>
    </w:p>
    <w:p w:rsidR="006D46B6" w:rsidRPr="00556ABE" w:rsidRDefault="006D46B6" w:rsidP="0061411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Задача.   </w:t>
      </w:r>
      <w:r w:rsidR="000B5E46" w:rsidRPr="00556ABE">
        <w:rPr>
          <w:rFonts w:ascii="Times New Roman" w:hAnsi="Times New Roman" w:cs="Times New Roman"/>
          <w:sz w:val="24"/>
          <w:szCs w:val="24"/>
        </w:rPr>
        <w:t>Вы приехали отдохнуть на горнолыжный курорт. Какую информацию Вы должны получить у гида или владельца гостиницы для соблюдения мер личной безопасности:</w:t>
      </w:r>
    </w:p>
    <w:p w:rsidR="00626C6D" w:rsidRDefault="00626C6D" w:rsidP="0061411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6ABE">
        <w:rPr>
          <w:rFonts w:ascii="Times New Roman" w:eastAsia="Calibri" w:hAnsi="Times New Roman" w:cs="Times New Roman"/>
          <w:b/>
          <w:sz w:val="24"/>
          <w:szCs w:val="24"/>
        </w:rPr>
        <w:t xml:space="preserve">Билет № </w:t>
      </w:r>
      <w:r w:rsidRPr="00556ABE">
        <w:rPr>
          <w:rFonts w:ascii="Times New Roman" w:hAnsi="Times New Roman" w:cs="Times New Roman"/>
          <w:b/>
          <w:sz w:val="24"/>
          <w:szCs w:val="24"/>
        </w:rPr>
        <w:t>19</w:t>
      </w: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 1. </w:t>
      </w:r>
      <w:r w:rsidR="008F1698" w:rsidRPr="00556ABE">
        <w:rPr>
          <w:rFonts w:ascii="Times New Roman" w:eastAsia="Times New Roman" w:hAnsi="Times New Roman" w:cs="Times New Roman"/>
          <w:sz w:val="24"/>
          <w:szCs w:val="24"/>
        </w:rPr>
        <w:t>Первая медицинская помощь при отморожениях и переохлаждении при тепловом; солнечном ударе</w:t>
      </w:r>
      <w:r w:rsidR="00614114" w:rsidRPr="00556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2. </w:t>
      </w:r>
      <w:r w:rsidR="00422720" w:rsidRPr="00556ABE">
        <w:rPr>
          <w:rFonts w:ascii="Times New Roman" w:hAnsi="Times New Roman" w:cs="Times New Roman"/>
          <w:sz w:val="24"/>
          <w:szCs w:val="24"/>
        </w:rPr>
        <w:t xml:space="preserve">Разработайте алгоритм своих действий при получении информации о </w:t>
      </w:r>
      <w:r w:rsidR="00422720" w:rsidRPr="00556ABE">
        <w:rPr>
          <w:rFonts w:ascii="Times New Roman" w:hAnsi="Times New Roman" w:cs="Times New Roman"/>
          <w:sz w:val="24"/>
          <w:szCs w:val="24"/>
        </w:rPr>
        <w:t>приближающейся снежной лавине в местности Вашего пребывания (отдыха).</w:t>
      </w:r>
    </w:p>
    <w:p w:rsidR="000B5E46" w:rsidRPr="00556ABE" w:rsidRDefault="006D46B6" w:rsidP="0061411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Задача.  </w:t>
      </w:r>
      <w:r w:rsidR="000B5E46" w:rsidRPr="00556ABE">
        <w:rPr>
          <w:rFonts w:ascii="Times New Roman" w:hAnsi="Times New Roman" w:cs="Times New Roman"/>
          <w:sz w:val="24"/>
          <w:szCs w:val="24"/>
        </w:rPr>
        <w:t>Летом Вы отдыхали в деревне. Вдруг увидели загорелось хлебное поле. Вы предприняли следующие действия: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6B6" w:rsidRPr="00556ABE" w:rsidRDefault="006D46B6" w:rsidP="006141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6ABE">
        <w:rPr>
          <w:rFonts w:ascii="Times New Roman" w:eastAsia="Calibri" w:hAnsi="Times New Roman" w:cs="Times New Roman"/>
          <w:b/>
          <w:sz w:val="24"/>
          <w:szCs w:val="24"/>
        </w:rPr>
        <w:t xml:space="preserve">Билет № </w:t>
      </w:r>
      <w:r w:rsidRPr="00556ABE">
        <w:rPr>
          <w:rFonts w:ascii="Times New Roman" w:hAnsi="Times New Roman" w:cs="Times New Roman"/>
          <w:b/>
          <w:sz w:val="24"/>
          <w:szCs w:val="24"/>
        </w:rPr>
        <w:t>20</w:t>
      </w:r>
    </w:p>
    <w:p w:rsidR="006D46B6" w:rsidRPr="00556ABE" w:rsidRDefault="006D46B6" w:rsidP="006141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1. </w:t>
      </w:r>
      <w:r w:rsidR="008F1698" w:rsidRPr="00556ABE">
        <w:rPr>
          <w:rFonts w:ascii="Times New Roman" w:hAnsi="Times New Roman" w:cs="Times New Roman"/>
          <w:sz w:val="24"/>
          <w:szCs w:val="24"/>
        </w:rPr>
        <w:t xml:space="preserve">Оказание первой медицинской помощи при попадании инородных тел в ухо, </w:t>
      </w:r>
      <w:proofErr w:type="gramStart"/>
      <w:r w:rsidR="008F1698" w:rsidRPr="00556ABE">
        <w:rPr>
          <w:rFonts w:ascii="Times New Roman" w:hAnsi="Times New Roman" w:cs="Times New Roman"/>
          <w:sz w:val="24"/>
          <w:szCs w:val="24"/>
        </w:rPr>
        <w:t>нос,  дыхательные</w:t>
      </w:r>
      <w:proofErr w:type="gramEnd"/>
      <w:r w:rsidR="008F1698" w:rsidRPr="00556ABE">
        <w:rPr>
          <w:rFonts w:ascii="Times New Roman" w:hAnsi="Times New Roman" w:cs="Times New Roman"/>
          <w:sz w:val="24"/>
          <w:szCs w:val="24"/>
        </w:rPr>
        <w:t xml:space="preserve">  пути. Оказание первой медицинской помощи при укусах насекомых и змей</w:t>
      </w:r>
      <w:r w:rsidR="00614114" w:rsidRPr="00556ABE">
        <w:rPr>
          <w:rFonts w:ascii="Times New Roman" w:hAnsi="Times New Roman" w:cs="Times New Roman"/>
          <w:sz w:val="24"/>
          <w:szCs w:val="24"/>
        </w:rPr>
        <w:t>.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  <w:r w:rsidRPr="00556ABE">
        <w:rPr>
          <w:rFonts w:ascii="Times New Roman" w:eastAsia="Calibri" w:hAnsi="Times New Roman" w:cs="Times New Roman"/>
          <w:sz w:val="24"/>
          <w:szCs w:val="24"/>
        </w:rPr>
        <w:t xml:space="preserve">Вопрос №2. </w:t>
      </w:r>
      <w:r w:rsidR="00422720" w:rsidRPr="00556ABE">
        <w:rPr>
          <w:rFonts w:ascii="Times New Roman" w:hAnsi="Times New Roman" w:cs="Times New Roman"/>
          <w:sz w:val="24"/>
          <w:szCs w:val="24"/>
        </w:rPr>
        <w:t xml:space="preserve">Разработайте алгоритм своих действий при получении информации о приближающейся </w:t>
      </w:r>
      <w:r w:rsidR="003B42F0" w:rsidRPr="00556ABE">
        <w:rPr>
          <w:rFonts w:ascii="Times New Roman" w:hAnsi="Times New Roman" w:cs="Times New Roman"/>
          <w:sz w:val="24"/>
          <w:szCs w:val="24"/>
        </w:rPr>
        <w:t xml:space="preserve">снежной бури </w:t>
      </w:r>
      <w:r w:rsidR="00422720" w:rsidRPr="00556ABE">
        <w:rPr>
          <w:rFonts w:ascii="Times New Roman" w:hAnsi="Times New Roman" w:cs="Times New Roman"/>
          <w:sz w:val="24"/>
          <w:szCs w:val="24"/>
        </w:rPr>
        <w:t>в местности Вашего пребывания (отдыха).</w:t>
      </w:r>
    </w:p>
    <w:p w:rsidR="000B5E46" w:rsidRPr="00556ABE" w:rsidRDefault="006D46B6" w:rsidP="0061411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ABE">
        <w:rPr>
          <w:rFonts w:ascii="Times New Roman" w:hAnsi="Times New Roman" w:cs="Times New Roman"/>
          <w:sz w:val="24"/>
          <w:szCs w:val="24"/>
        </w:rPr>
        <w:t xml:space="preserve">Задача.  </w:t>
      </w:r>
      <w:r w:rsidR="000B5E46" w:rsidRPr="00556ABE">
        <w:rPr>
          <w:rFonts w:ascii="Times New Roman" w:eastAsia="Times New Roman" w:hAnsi="Times New Roman" w:cs="Times New Roman"/>
          <w:color w:val="000000"/>
          <w:sz w:val="24"/>
          <w:szCs w:val="24"/>
        </w:rPr>
        <w:t>Вы дома измеряли температуру тела и разбили ртутный градусник. Ваши действия…</w:t>
      </w:r>
    </w:p>
    <w:p w:rsidR="006D46B6" w:rsidRPr="00556ABE" w:rsidRDefault="006D46B6" w:rsidP="006141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6B6" w:rsidRPr="00556ABE" w:rsidRDefault="006D46B6" w:rsidP="006141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3163" w:rsidRPr="00556ABE" w:rsidRDefault="00313163" w:rsidP="00623E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5DBA" w:rsidRPr="00556ABE" w:rsidRDefault="00795DB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6ABE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795DBA" w:rsidRDefault="00795DBA" w:rsidP="00795D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95DBA" w:rsidRPr="009A13B8" w:rsidRDefault="00795DBA" w:rsidP="00795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DBA" w:rsidRPr="009A13B8" w:rsidRDefault="00795DBA" w:rsidP="00795DBA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B8">
        <w:rPr>
          <w:rFonts w:ascii="Times New Roman" w:hAnsi="Times New Roman" w:cs="Times New Roman"/>
          <w:b/>
          <w:sz w:val="28"/>
          <w:szCs w:val="28"/>
        </w:rPr>
        <w:t>ЧОУ ВО</w:t>
      </w:r>
      <w:r w:rsidRPr="009A13B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Курский институт менеджмента, экономики и бизнеса»</w:t>
      </w:r>
    </w:p>
    <w:p w:rsidR="00795DBA" w:rsidRPr="009A13B8" w:rsidRDefault="00795DBA" w:rsidP="00795DBA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5DBA" w:rsidRDefault="00795DBA" w:rsidP="00795DBA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5DBA" w:rsidRDefault="00795DBA" w:rsidP="00795DBA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5DBA" w:rsidRPr="009A13B8" w:rsidRDefault="00795DBA" w:rsidP="00795DBA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5DBA" w:rsidRPr="009A13B8" w:rsidRDefault="00795DBA" w:rsidP="00795DBA">
      <w:pPr>
        <w:shd w:val="clear" w:color="auto" w:fill="FFFFFF"/>
        <w:snapToGri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13B8">
        <w:rPr>
          <w:rFonts w:ascii="Times New Roman" w:hAnsi="Times New Roman" w:cs="Times New Roman"/>
          <w:sz w:val="28"/>
          <w:szCs w:val="28"/>
        </w:rPr>
        <w:t>Факультет подготовки бакалавров</w:t>
      </w:r>
    </w:p>
    <w:p w:rsidR="00795DBA" w:rsidRPr="009A13B8" w:rsidRDefault="00795DBA" w:rsidP="00795DBA">
      <w:pPr>
        <w:shd w:val="clear" w:color="auto" w:fill="FFFFFF"/>
        <w:snapToGri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13B8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AC">
        <w:rPr>
          <w:rFonts w:ascii="Minion Pro" w:hAnsi="Minion Pro" w:cs="Times New Roman"/>
          <w:sz w:val="28"/>
          <w:szCs w:val="28"/>
        </w:rPr>
        <w:t>_________</w:t>
      </w:r>
      <w:r>
        <w:rPr>
          <w:rFonts w:ascii="Minion Pro" w:hAnsi="Minion Pro" w:cs="Times New Roman"/>
          <w:sz w:val="28"/>
          <w:szCs w:val="28"/>
        </w:rPr>
        <w:t xml:space="preserve"> «</w:t>
      </w:r>
      <w:r w:rsidR="005E4CA4">
        <w:rPr>
          <w:rFonts w:ascii="Minion Pro" w:hAnsi="Minion Pro" w:cs="Times New Roman"/>
          <w:sz w:val="28"/>
          <w:szCs w:val="28"/>
        </w:rPr>
        <w:t>________________________________</w:t>
      </w:r>
      <w:r>
        <w:rPr>
          <w:rFonts w:ascii="Minion Pro" w:hAnsi="Minion Pro" w:cs="Times New Roman"/>
          <w:sz w:val="28"/>
          <w:szCs w:val="28"/>
        </w:rPr>
        <w:t>»</w:t>
      </w:r>
    </w:p>
    <w:p w:rsidR="00795DBA" w:rsidRPr="009A13B8" w:rsidRDefault="00795DBA" w:rsidP="00795DBA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13B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A13B8">
        <w:rPr>
          <w:rFonts w:ascii="Times New Roman" w:hAnsi="Times New Roman" w:cs="Times New Roman"/>
          <w:sz w:val="28"/>
          <w:szCs w:val="28"/>
        </w:rPr>
        <w:t>профиль</w:t>
      </w:r>
      <w:proofErr w:type="gramEnd"/>
      <w:r w:rsidRPr="009A13B8">
        <w:rPr>
          <w:rFonts w:ascii="Times New Roman" w:hAnsi="Times New Roman" w:cs="Times New Roman"/>
          <w:sz w:val="28"/>
          <w:szCs w:val="28"/>
        </w:rPr>
        <w:t xml:space="preserve"> «</w:t>
      </w:r>
      <w:r w:rsidR="00A64AA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9A13B8">
        <w:rPr>
          <w:rFonts w:ascii="Times New Roman" w:hAnsi="Times New Roman" w:cs="Times New Roman"/>
          <w:sz w:val="28"/>
          <w:szCs w:val="28"/>
        </w:rPr>
        <w:t>»)</w:t>
      </w:r>
    </w:p>
    <w:p w:rsidR="00795DBA" w:rsidRPr="009A13B8" w:rsidRDefault="00795DBA" w:rsidP="00795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BA" w:rsidRPr="009A13B8" w:rsidRDefault="00795DBA" w:rsidP="00795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BA" w:rsidRDefault="00795DBA" w:rsidP="00795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BA" w:rsidRDefault="00795DBA" w:rsidP="00795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BA" w:rsidRDefault="00795DBA" w:rsidP="00795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BA" w:rsidRDefault="00795DBA" w:rsidP="00795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BA" w:rsidRDefault="00795DBA" w:rsidP="00795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BA" w:rsidRPr="009A13B8" w:rsidRDefault="00795DBA" w:rsidP="00795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BA" w:rsidRPr="009A13B8" w:rsidRDefault="00795DBA" w:rsidP="00795D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BA" w:rsidRPr="009A13B8" w:rsidRDefault="00795DBA" w:rsidP="00795DB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для промежуточной аттестации</w:t>
      </w:r>
    </w:p>
    <w:p w:rsidR="00795DBA" w:rsidRDefault="00795DBA" w:rsidP="00795D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13B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A13B8">
        <w:rPr>
          <w:rFonts w:ascii="Times New Roman" w:hAnsi="Times New Roman" w:cs="Times New Roman"/>
          <w:sz w:val="28"/>
          <w:szCs w:val="28"/>
        </w:rPr>
        <w:t xml:space="preserve"> дисциплине  «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9A13B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95DBA" w:rsidRDefault="00795DBA" w:rsidP="00795D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5DBA" w:rsidRPr="009A13B8" w:rsidRDefault="00795DBA" w:rsidP="00795D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5DBA" w:rsidRPr="009A13B8" w:rsidRDefault="00795DBA" w:rsidP="00795DBA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DBA" w:rsidRPr="009A13B8" w:rsidRDefault="00795DBA" w:rsidP="00795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A" w:rsidRDefault="00795DBA" w:rsidP="00795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A" w:rsidRDefault="00795DBA" w:rsidP="00795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A" w:rsidRDefault="00795DBA" w:rsidP="00795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A" w:rsidRDefault="00795DBA" w:rsidP="00795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A" w:rsidRPr="009A13B8" w:rsidRDefault="00795DBA" w:rsidP="00795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A" w:rsidRPr="009A13B8" w:rsidRDefault="00795DBA" w:rsidP="00795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A" w:rsidRPr="009A13B8" w:rsidRDefault="00795DBA" w:rsidP="00795DB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9A13B8">
        <w:rPr>
          <w:rFonts w:ascii="Times New Roman" w:hAnsi="Times New Roman" w:cs="Times New Roman"/>
          <w:sz w:val="28"/>
          <w:szCs w:val="28"/>
        </w:rPr>
        <w:t>Выполнил: студент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A13B8">
        <w:rPr>
          <w:rFonts w:ascii="Times New Roman" w:hAnsi="Times New Roman" w:cs="Times New Roman"/>
          <w:sz w:val="28"/>
          <w:szCs w:val="28"/>
        </w:rPr>
        <w:t xml:space="preserve"> курса заочной формы    обучения с применением ДТ, </w:t>
      </w:r>
    </w:p>
    <w:p w:rsidR="00795DBA" w:rsidRPr="009A13B8" w:rsidRDefault="00795DBA" w:rsidP="00795DBA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</w:t>
      </w:r>
    </w:p>
    <w:p w:rsidR="00795DBA" w:rsidRPr="009A13B8" w:rsidRDefault="00795DBA" w:rsidP="00795DBA">
      <w:pPr>
        <w:spacing w:after="0" w:line="240" w:lineRule="auto"/>
        <w:ind w:left="3686" w:firstLine="562"/>
        <w:rPr>
          <w:rFonts w:ascii="Times New Roman" w:hAnsi="Times New Roman" w:cs="Times New Roman"/>
          <w:sz w:val="28"/>
          <w:szCs w:val="28"/>
        </w:rPr>
      </w:pPr>
      <w:r w:rsidRPr="009A13B8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795DBA" w:rsidRPr="009A13B8" w:rsidRDefault="00795DBA" w:rsidP="00795DBA">
      <w:pPr>
        <w:spacing w:after="0" w:line="240" w:lineRule="auto"/>
        <w:ind w:left="3686" w:firstLine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95DBA" w:rsidRPr="009A13B8" w:rsidRDefault="00795DBA" w:rsidP="00795D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5DBA" w:rsidRPr="009A13B8" w:rsidRDefault="00795DBA" w:rsidP="00795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DBA" w:rsidRDefault="00795DBA" w:rsidP="00795D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5DBA" w:rsidRDefault="00795DBA" w:rsidP="00795D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5DBA" w:rsidRDefault="00795DBA" w:rsidP="00795D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5DBA" w:rsidRDefault="00795DBA" w:rsidP="00795D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5DBA" w:rsidRDefault="00795DBA" w:rsidP="00795D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5DBA" w:rsidRDefault="00795DBA" w:rsidP="00795D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5DBA" w:rsidRDefault="00795DBA" w:rsidP="00795D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5DBA" w:rsidRDefault="00795DBA" w:rsidP="00795D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163" w:rsidRPr="00623E4E" w:rsidRDefault="00795DBA" w:rsidP="00795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Курск 20__</w:t>
      </w:r>
    </w:p>
    <w:sectPr w:rsidR="00313163" w:rsidRPr="00623E4E" w:rsidSect="003E551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C46" w:rsidRDefault="00706C46" w:rsidP="002D373B">
      <w:pPr>
        <w:spacing w:after="0" w:line="240" w:lineRule="auto"/>
      </w:pPr>
      <w:r>
        <w:separator/>
      </w:r>
    </w:p>
  </w:endnote>
  <w:endnote w:type="continuationSeparator" w:id="0">
    <w:p w:rsidR="00706C46" w:rsidRDefault="00706C46" w:rsidP="002D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6B6" w:rsidRDefault="006D46B6">
    <w:pPr>
      <w:pStyle w:val="aa"/>
      <w:rPr>
        <w:color w:val="000000" w:themeColor="text1"/>
      </w:rPr>
    </w:pPr>
  </w:p>
  <w:p w:rsidR="006D46B6" w:rsidRDefault="00706C46">
    <w:pPr>
      <w:pStyle w:val="aa"/>
    </w:pPr>
    <w:r>
      <w:rPr>
        <w:noProof/>
      </w:rPr>
      <w:pict>
        <v:rect id="Прямоугольник 2" o:spid="_x0000_s2051" style="position:absolute;margin-left:0;margin-top:0;width:467.75pt;height:2.85pt;z-index:-25165209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6B6" w:rsidRDefault="006D46B6">
    <w:pPr>
      <w:pStyle w:val="aa"/>
      <w:rPr>
        <w:color w:val="000000" w:themeColor="text1"/>
      </w:rPr>
    </w:pPr>
  </w:p>
  <w:p w:rsidR="006D46B6" w:rsidRDefault="00706C46">
    <w:pPr>
      <w:pStyle w:val="aa"/>
    </w:pPr>
    <w:r>
      <w:rPr>
        <w:noProof/>
      </w:rPr>
      <w:pict>
        <v:rect id="Прямоугольник 58" o:spid="_x0000_s2050" style="position:absolute;margin-left:0;margin-top:0;width:468pt;height:2.85pt;z-index:-251653120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6B6" w:rsidRDefault="00706C46">
    <w:pPr>
      <w:pStyle w:val="aa"/>
    </w:pPr>
    <w:r>
      <w:rPr>
        <w:noProof/>
      </w:rPr>
      <w:pict>
        <v:rect id="_x0000_s2049" style="position:absolute;margin-left:-10.6pt;margin-top:-3.15pt;width:467.75pt;height:2.85pt;z-index:-251650048;visibility:visible;mso-width-percent:1000;mso-wrap-distance-top:7.2pt;mso-wrap-distance-bottom:7.2pt;mso-position-horizontal-relative:margin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C46" w:rsidRDefault="00706C46" w:rsidP="002D373B">
      <w:pPr>
        <w:spacing w:after="0" w:line="240" w:lineRule="auto"/>
      </w:pPr>
      <w:r>
        <w:separator/>
      </w:r>
    </w:p>
  </w:footnote>
  <w:footnote w:type="continuationSeparator" w:id="0">
    <w:p w:rsidR="00706C46" w:rsidRDefault="00706C46" w:rsidP="002D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6B6" w:rsidRDefault="00706C46" w:rsidP="006D46B6">
    <w:pPr>
      <w:pStyle w:val="a8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75" o:spid="_x0000_s2055" type="#_x0000_t202" style="position:absolute;left:0;text-align:left;margin-left:0;margin-top:0;width:467.75pt;height:13.8pt;z-index:251662336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" o:allowincell="f" filled="f" stroked="f">
          <v:textbox style="mso-fit-shape-to-text:t" inset=",0,,0">
            <w:txbxContent>
              <w:p w:rsidR="006D46B6" w:rsidRPr="007F457C" w:rsidRDefault="006D46B6" w:rsidP="006D46B6">
                <w:pPr>
                  <w:pStyle w:val="11"/>
                  <w:jc w:val="right"/>
                </w:pPr>
                <w:r w:rsidRPr="007F457C">
                  <w:t>ЧОУ ВО «Курский институт менеджмента, экономики и бизнеса»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Надпись 476" o:spid="_x0000_s2054" type="#_x0000_t202" style="position:absolute;left:0;text-align:left;margin-left:43.9pt;margin-top:0;width:42.5pt;height:13.45pt;z-index:251661312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" o:allowincell="f" fillcolor="#4f81bd [3204]" stroked="f">
          <v:textbox style="mso-fit-shape-to-text:t" inset=",0,,0">
            <w:txbxContent>
              <w:p w:rsidR="006D46B6" w:rsidRPr="003E5511" w:rsidRDefault="00D85C5E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3E5511">
                  <w:fldChar w:fldCharType="begin"/>
                </w:r>
                <w:r w:rsidR="006D46B6" w:rsidRPr="003E5511">
                  <w:instrText>PAGE   \* MERGEFORMAT</w:instrText>
                </w:r>
                <w:r w:rsidRPr="003E5511">
                  <w:fldChar w:fldCharType="separate"/>
                </w:r>
                <w:r w:rsidR="00A031C1" w:rsidRPr="00A031C1">
                  <w:rPr>
                    <w:noProof/>
                    <w:color w:val="FFFFFF" w:themeColor="background1"/>
                  </w:rPr>
                  <w:t>10</w:t>
                </w:r>
                <w:r w:rsidRPr="003E5511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6B6" w:rsidRDefault="00706C46" w:rsidP="006D46B6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73" o:spid="_x0000_s2053" type="#_x0000_t202" style="position:absolute;margin-left:0;margin-top:0;width:467.75pt;height:13.8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" o:allowincell="f" filled="f" stroked="f">
          <v:textbox style="mso-fit-shape-to-text:t" inset=",0,,0">
            <w:txbxContent>
              <w:p w:rsidR="006D46B6" w:rsidRDefault="006D46B6" w:rsidP="003E5511">
                <w:pPr>
                  <w:pStyle w:val="11"/>
                  <w:ind w:firstLine="0"/>
                </w:pPr>
                <w:r w:rsidRPr="00D426EC">
                  <w:t>Задания для промежуточной аттестации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Надпись 474" o:spid="_x0000_s2052" type="#_x0000_t202" style="position:absolute;margin-left:0;margin-top:0;width:85.05pt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" o:allowincell="f" fillcolor="#4f81bd [3204]" stroked="f">
          <v:textbox style="mso-fit-shape-to-text:t" inset=",0,,0">
            <w:txbxContent>
              <w:p w:rsidR="006D46B6" w:rsidRPr="003E5511" w:rsidRDefault="00D85C5E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3E5511">
                  <w:fldChar w:fldCharType="begin"/>
                </w:r>
                <w:r w:rsidR="006D46B6" w:rsidRPr="003E5511">
                  <w:instrText>PAGE   \* MERGEFORMAT</w:instrText>
                </w:r>
                <w:r w:rsidRPr="003E5511">
                  <w:fldChar w:fldCharType="separate"/>
                </w:r>
                <w:r w:rsidR="00A031C1" w:rsidRPr="00A031C1">
                  <w:rPr>
                    <w:noProof/>
                    <w:color w:val="FFFFFF" w:themeColor="background1"/>
                  </w:rPr>
                  <w:t>9</w:t>
                </w:r>
                <w:r w:rsidRPr="003E5511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A2EE7"/>
    <w:multiLevelType w:val="hybridMultilevel"/>
    <w:tmpl w:val="17B263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A1EC2"/>
    <w:multiLevelType w:val="hybridMultilevel"/>
    <w:tmpl w:val="17B263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90B"/>
    <w:rsid w:val="00054ECB"/>
    <w:rsid w:val="000B5E46"/>
    <w:rsid w:val="000C44C1"/>
    <w:rsid w:val="000D5C78"/>
    <w:rsid w:val="000E3DFE"/>
    <w:rsid w:val="000E3F00"/>
    <w:rsid w:val="000F79A1"/>
    <w:rsid w:val="00103569"/>
    <w:rsid w:val="00122608"/>
    <w:rsid w:val="00136872"/>
    <w:rsid w:val="00151683"/>
    <w:rsid w:val="001602CF"/>
    <w:rsid w:val="00172BCE"/>
    <w:rsid w:val="00174C18"/>
    <w:rsid w:val="00192F66"/>
    <w:rsid w:val="001A2D73"/>
    <w:rsid w:val="001D6504"/>
    <w:rsid w:val="001E731A"/>
    <w:rsid w:val="002A2F31"/>
    <w:rsid w:val="002A5BFC"/>
    <w:rsid w:val="002D373B"/>
    <w:rsid w:val="002D5445"/>
    <w:rsid w:val="002E00C6"/>
    <w:rsid w:val="003052E4"/>
    <w:rsid w:val="00313163"/>
    <w:rsid w:val="003744BC"/>
    <w:rsid w:val="003941A6"/>
    <w:rsid w:val="003A3128"/>
    <w:rsid w:val="003B42F0"/>
    <w:rsid w:val="003C7703"/>
    <w:rsid w:val="003E5511"/>
    <w:rsid w:val="003F0FE1"/>
    <w:rsid w:val="00407EF4"/>
    <w:rsid w:val="00422720"/>
    <w:rsid w:val="00482CD2"/>
    <w:rsid w:val="00484C62"/>
    <w:rsid w:val="0048612F"/>
    <w:rsid w:val="004A239F"/>
    <w:rsid w:val="004B30B9"/>
    <w:rsid w:val="004D7F68"/>
    <w:rsid w:val="00556ABE"/>
    <w:rsid w:val="00577706"/>
    <w:rsid w:val="005C56A3"/>
    <w:rsid w:val="005C73D6"/>
    <w:rsid w:val="005E4742"/>
    <w:rsid w:val="005E4CA4"/>
    <w:rsid w:val="005F0731"/>
    <w:rsid w:val="00604DDC"/>
    <w:rsid w:val="006109BD"/>
    <w:rsid w:val="00614114"/>
    <w:rsid w:val="00623E4E"/>
    <w:rsid w:val="0062584F"/>
    <w:rsid w:val="00626C6D"/>
    <w:rsid w:val="0063182A"/>
    <w:rsid w:val="0065485C"/>
    <w:rsid w:val="0068747F"/>
    <w:rsid w:val="006B1CF1"/>
    <w:rsid w:val="006B55C8"/>
    <w:rsid w:val="006D46B6"/>
    <w:rsid w:val="006D7372"/>
    <w:rsid w:val="006E7A66"/>
    <w:rsid w:val="006F3618"/>
    <w:rsid w:val="00706C46"/>
    <w:rsid w:val="0072474A"/>
    <w:rsid w:val="00727B74"/>
    <w:rsid w:val="007450F3"/>
    <w:rsid w:val="00771250"/>
    <w:rsid w:val="007738E0"/>
    <w:rsid w:val="00793D0E"/>
    <w:rsid w:val="00795415"/>
    <w:rsid w:val="00795DBA"/>
    <w:rsid w:val="007C2F82"/>
    <w:rsid w:val="007E06B8"/>
    <w:rsid w:val="00880F7C"/>
    <w:rsid w:val="008B1DE7"/>
    <w:rsid w:val="008B1F8D"/>
    <w:rsid w:val="008C190B"/>
    <w:rsid w:val="008E2E5B"/>
    <w:rsid w:val="008E3444"/>
    <w:rsid w:val="008F1698"/>
    <w:rsid w:val="00920AE8"/>
    <w:rsid w:val="009230EB"/>
    <w:rsid w:val="00937714"/>
    <w:rsid w:val="00996CC3"/>
    <w:rsid w:val="009A75B7"/>
    <w:rsid w:val="009E08AD"/>
    <w:rsid w:val="009E53BB"/>
    <w:rsid w:val="009F23F8"/>
    <w:rsid w:val="00A01698"/>
    <w:rsid w:val="00A031C1"/>
    <w:rsid w:val="00A11A8F"/>
    <w:rsid w:val="00A50E86"/>
    <w:rsid w:val="00A64AAC"/>
    <w:rsid w:val="00A814C3"/>
    <w:rsid w:val="00AC40FF"/>
    <w:rsid w:val="00B727E0"/>
    <w:rsid w:val="00BA129A"/>
    <w:rsid w:val="00BB4EDF"/>
    <w:rsid w:val="00BC1F3D"/>
    <w:rsid w:val="00BD15BB"/>
    <w:rsid w:val="00BD42DA"/>
    <w:rsid w:val="00C06958"/>
    <w:rsid w:val="00C36A94"/>
    <w:rsid w:val="00C46AC7"/>
    <w:rsid w:val="00C5422B"/>
    <w:rsid w:val="00C7686E"/>
    <w:rsid w:val="00C90E55"/>
    <w:rsid w:val="00C94B20"/>
    <w:rsid w:val="00CA7BBB"/>
    <w:rsid w:val="00D02E03"/>
    <w:rsid w:val="00D0795E"/>
    <w:rsid w:val="00D252E3"/>
    <w:rsid w:val="00D344DE"/>
    <w:rsid w:val="00D344F5"/>
    <w:rsid w:val="00D426EC"/>
    <w:rsid w:val="00D65EC1"/>
    <w:rsid w:val="00D755D4"/>
    <w:rsid w:val="00D85C5E"/>
    <w:rsid w:val="00DA15FA"/>
    <w:rsid w:val="00DB6C06"/>
    <w:rsid w:val="00DE3091"/>
    <w:rsid w:val="00DF5E9F"/>
    <w:rsid w:val="00E03B49"/>
    <w:rsid w:val="00E2670B"/>
    <w:rsid w:val="00E67A7A"/>
    <w:rsid w:val="00EC44BE"/>
    <w:rsid w:val="00ED38DD"/>
    <w:rsid w:val="00EE720A"/>
    <w:rsid w:val="00EF4939"/>
    <w:rsid w:val="00F05CD1"/>
    <w:rsid w:val="00F24221"/>
    <w:rsid w:val="00F47F01"/>
    <w:rsid w:val="00F65223"/>
    <w:rsid w:val="00F757E7"/>
    <w:rsid w:val="00F96873"/>
    <w:rsid w:val="00F97A30"/>
    <w:rsid w:val="00FA7B25"/>
    <w:rsid w:val="00FC06E3"/>
    <w:rsid w:val="00FE68C7"/>
    <w:rsid w:val="00FF0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46FACA31-C65C-49A4-B6CF-016938E8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731"/>
  </w:style>
  <w:style w:type="paragraph" w:styleId="1">
    <w:name w:val="heading 1"/>
    <w:basedOn w:val="a"/>
    <w:next w:val="a"/>
    <w:link w:val="10"/>
    <w:uiPriority w:val="9"/>
    <w:qFormat/>
    <w:rsid w:val="00BC1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E06B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0B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8C190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8C190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6">
    <w:name w:val="Normal (Web)"/>
    <w:basedOn w:val="a"/>
    <w:uiPriority w:val="99"/>
    <w:unhideWhenUsed/>
    <w:rsid w:val="002A5BFC"/>
    <w:pPr>
      <w:spacing w:before="75" w:after="100" w:afterAutospacing="1" w:line="240" w:lineRule="auto"/>
      <w:ind w:left="150" w:right="75"/>
    </w:pPr>
    <w:rPr>
      <w:rFonts w:ascii="Verdana" w:eastAsia="Times New Roman" w:hAnsi="Verdana" w:cs="Times New Roman"/>
      <w:sz w:val="21"/>
      <w:szCs w:val="21"/>
    </w:rPr>
  </w:style>
  <w:style w:type="character" w:styleId="a7">
    <w:name w:val="Hyperlink"/>
    <w:unhideWhenUsed/>
    <w:rsid w:val="007E06B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E06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nhideWhenUsed/>
    <w:rsid w:val="002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D373B"/>
  </w:style>
  <w:style w:type="paragraph" w:styleId="aa">
    <w:name w:val="footer"/>
    <w:basedOn w:val="a"/>
    <w:link w:val="ab"/>
    <w:unhideWhenUsed/>
    <w:rsid w:val="002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D373B"/>
  </w:style>
  <w:style w:type="paragraph" w:customStyle="1" w:styleId="11">
    <w:name w:val="Стиль1"/>
    <w:basedOn w:val="ac"/>
    <w:qFormat/>
    <w:rsid w:val="003E5511"/>
    <w:pPr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ac">
    <w:name w:val="No Spacing"/>
    <w:uiPriority w:val="1"/>
    <w:qFormat/>
    <w:rsid w:val="003E5511"/>
    <w:pPr>
      <w:spacing w:after="0" w:line="240" w:lineRule="auto"/>
    </w:pPr>
  </w:style>
  <w:style w:type="table" w:styleId="ad">
    <w:name w:val="Table Grid"/>
    <w:basedOn w:val="a1"/>
    <w:uiPriority w:val="59"/>
    <w:rsid w:val="00F652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2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26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1F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44859">
                              <w:marLeft w:val="0"/>
                              <w:marRight w:val="0"/>
                              <w:marTop w:val="55"/>
                              <w:marBottom w:val="55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199197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8385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0FC0-64BA-4133-9A48-9572E06F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БИК</Company>
  <LinksUpToDate>false</LinksUpToDate>
  <CharactersWithSpaces>1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53</cp:revision>
  <dcterms:created xsi:type="dcterms:W3CDTF">2017-05-05T09:40:00Z</dcterms:created>
  <dcterms:modified xsi:type="dcterms:W3CDTF">2019-10-28T08:20:00Z</dcterms:modified>
</cp:coreProperties>
</file>